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3512"/>
      </w:tblGrid>
      <w:tr w:rsidR="005F506B" w:rsidRPr="007C2F85" w:rsidTr="005A5EA0">
        <w:trPr>
          <w:trHeight w:val="1691"/>
        </w:trPr>
        <w:tc>
          <w:tcPr>
            <w:tcW w:w="3227" w:type="dxa"/>
          </w:tcPr>
          <w:p w:rsidR="00001273" w:rsidRPr="007C2F85" w:rsidRDefault="00001273" w:rsidP="00001273">
            <w:r w:rsidRPr="007C2F85">
              <w:t>Рассмотрено</w:t>
            </w:r>
          </w:p>
          <w:p w:rsidR="00001273" w:rsidRPr="007C2F85" w:rsidRDefault="00001273" w:rsidP="00001273">
            <w:r w:rsidRPr="007C2F85">
              <w:t>на заседании ШМО</w:t>
            </w:r>
          </w:p>
          <w:p w:rsidR="00001273" w:rsidRPr="007C2F85" w:rsidRDefault="00001273" w:rsidP="00001273">
            <w:r w:rsidRPr="007C2F85">
              <w:t>учителей технолого-эстетического цикла Протокол заседания</w:t>
            </w:r>
          </w:p>
          <w:p w:rsidR="00001273" w:rsidRPr="007C2F85" w:rsidRDefault="00FD7B54" w:rsidP="00001273">
            <w:r>
              <w:t>от «</w:t>
            </w:r>
            <w:r w:rsidRPr="005A5EA0">
              <w:t>27</w:t>
            </w:r>
            <w:r>
              <w:t>» августа 2021</w:t>
            </w:r>
            <w:r w:rsidR="00001273" w:rsidRPr="007C2F85">
              <w:t xml:space="preserve"> г.</w:t>
            </w:r>
            <w:r w:rsidR="00DB47C7">
              <w:t xml:space="preserve"> </w:t>
            </w:r>
            <w:r w:rsidR="00001273" w:rsidRPr="007C2F85">
              <w:t xml:space="preserve">№ 1 </w:t>
            </w:r>
          </w:p>
          <w:p w:rsidR="00001273" w:rsidRPr="007C2F85" w:rsidRDefault="00001273" w:rsidP="00001273">
            <w:r w:rsidRPr="007C2F85">
              <w:t>Руководитель МО</w:t>
            </w:r>
          </w:p>
          <w:p w:rsidR="005F506B" w:rsidRPr="007C2F85" w:rsidRDefault="00001273" w:rsidP="00001273">
            <w:pPr>
              <w:jc w:val="both"/>
            </w:pPr>
            <w:r w:rsidRPr="007C2F85">
              <w:t xml:space="preserve">М.Г. Швыдких </w:t>
            </w:r>
          </w:p>
        </w:tc>
        <w:tc>
          <w:tcPr>
            <w:tcW w:w="2835" w:type="dxa"/>
          </w:tcPr>
          <w:p w:rsidR="00001273" w:rsidRPr="007C2F85" w:rsidRDefault="00001273" w:rsidP="00001273">
            <w:r w:rsidRPr="007C2F85">
              <w:t>Принято</w:t>
            </w:r>
          </w:p>
          <w:p w:rsidR="00001273" w:rsidRPr="007C2F85" w:rsidRDefault="00001273" w:rsidP="00001273">
            <w:r w:rsidRPr="007C2F85">
              <w:t>Протокол заседания педагогического совета МБОУ ОСОШ  № 3</w:t>
            </w:r>
          </w:p>
          <w:p w:rsidR="00001273" w:rsidRPr="007C2F85" w:rsidRDefault="005A5EA0" w:rsidP="00001273">
            <w:r>
              <w:t>от «30</w:t>
            </w:r>
            <w:r w:rsidR="00FD7B54">
              <w:t>» августа 2021</w:t>
            </w:r>
            <w:r w:rsidR="00001273" w:rsidRPr="007C2F85">
              <w:t xml:space="preserve"> г.</w:t>
            </w:r>
          </w:p>
          <w:p w:rsidR="005F506B" w:rsidRPr="007C2F85" w:rsidRDefault="00001273" w:rsidP="00001273">
            <w:pPr>
              <w:rPr>
                <w:b/>
                <w:bCs/>
              </w:rPr>
            </w:pPr>
            <w:r w:rsidRPr="007C2F85">
              <w:t xml:space="preserve">№ </w:t>
            </w:r>
            <w:r w:rsidR="005A5EA0" w:rsidRPr="005A5EA0">
              <w:t>14</w:t>
            </w:r>
          </w:p>
        </w:tc>
        <w:tc>
          <w:tcPr>
            <w:tcW w:w="3512" w:type="dxa"/>
          </w:tcPr>
          <w:p w:rsidR="00001273" w:rsidRPr="007C2F85" w:rsidRDefault="00001273" w:rsidP="00001273">
            <w:r w:rsidRPr="007C2F85">
              <w:t>Утверждаю</w:t>
            </w:r>
          </w:p>
          <w:p w:rsidR="00001273" w:rsidRPr="007C2F85" w:rsidRDefault="00001273" w:rsidP="00001273">
            <w:r w:rsidRPr="007C2F85">
              <w:t>Директор МБОУ ОСОШ № 3</w:t>
            </w:r>
          </w:p>
          <w:p w:rsidR="00001273" w:rsidRPr="007C2F85" w:rsidRDefault="00001273" w:rsidP="00001273">
            <w:r w:rsidRPr="007C2F85">
              <w:t>________________</w:t>
            </w:r>
          </w:p>
          <w:p w:rsidR="00001273" w:rsidRPr="007C2F85" w:rsidRDefault="007C2F85" w:rsidP="00001273">
            <w:r w:rsidRPr="007C2F85">
              <w:t>М.М. Мыгаль</w:t>
            </w:r>
          </w:p>
          <w:p w:rsidR="00001273" w:rsidRPr="007C2F85" w:rsidRDefault="00001273" w:rsidP="00001273">
            <w:r w:rsidRPr="007C2F85">
              <w:t>Приказ от «</w:t>
            </w:r>
            <w:r w:rsidR="005A5EA0" w:rsidRPr="005A5EA0">
              <w:t>01</w:t>
            </w:r>
            <w:r w:rsidR="005A5EA0">
              <w:t>» сентября</w:t>
            </w:r>
            <w:r w:rsidR="00FD7B54">
              <w:t xml:space="preserve"> 2021</w:t>
            </w:r>
            <w:r w:rsidRPr="007C2F85">
              <w:t>г.</w:t>
            </w:r>
          </w:p>
          <w:p w:rsidR="005F506B" w:rsidRPr="007C2F85" w:rsidRDefault="00001273" w:rsidP="00001273">
            <w:r w:rsidRPr="007C2F85">
              <w:t xml:space="preserve">№ </w:t>
            </w:r>
            <w:r w:rsidR="005A5EA0">
              <w:t>315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5A5EA0" w:rsidRDefault="005F506B" w:rsidP="005F506B">
      <w:pPr>
        <w:shd w:val="clear" w:color="auto" w:fill="FFFFFF"/>
        <w:rPr>
          <w:b/>
          <w:sz w:val="28"/>
          <w:szCs w:val="28"/>
        </w:rPr>
      </w:pPr>
      <w:r w:rsidRPr="005A5EA0">
        <w:rPr>
          <w:b/>
          <w:sz w:val="28"/>
          <w:szCs w:val="28"/>
        </w:rPr>
        <w:t>по 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5A5EA0" w:rsidRDefault="00001273" w:rsidP="00001273">
      <w:pPr>
        <w:shd w:val="clear" w:color="auto" w:fill="FFFFFF"/>
        <w:spacing w:before="173"/>
        <w:ind w:left="5"/>
        <w:rPr>
          <w:b/>
          <w:spacing w:val="1"/>
          <w:sz w:val="28"/>
          <w:szCs w:val="28"/>
        </w:rPr>
      </w:pPr>
      <w:r w:rsidRPr="005A5EA0">
        <w:rPr>
          <w:b/>
          <w:spacing w:val="1"/>
          <w:sz w:val="28"/>
          <w:szCs w:val="28"/>
        </w:rPr>
        <w:t>о</w:t>
      </w:r>
      <w:r w:rsidR="005F506B" w:rsidRPr="005A5EA0">
        <w:rPr>
          <w:b/>
          <w:spacing w:val="1"/>
          <w:sz w:val="28"/>
          <w:szCs w:val="28"/>
        </w:rPr>
        <w:t>сновное общее образование, 5</w:t>
      </w:r>
      <w:r w:rsidR="00BD0DD6" w:rsidRPr="005A5EA0">
        <w:rPr>
          <w:b/>
          <w:spacing w:val="1"/>
          <w:sz w:val="28"/>
          <w:szCs w:val="28"/>
        </w:rPr>
        <w:t>а,5б</w:t>
      </w:r>
      <w:r w:rsidR="005F506B" w:rsidRPr="005A5EA0">
        <w:rPr>
          <w:b/>
          <w:spacing w:val="1"/>
          <w:sz w:val="28"/>
          <w:szCs w:val="28"/>
        </w:rPr>
        <w:t xml:space="preserve"> класс</w:t>
      </w:r>
      <w:r w:rsidR="00B8242E" w:rsidRPr="005A5EA0">
        <w:rPr>
          <w:b/>
          <w:spacing w:val="1"/>
          <w:sz w:val="28"/>
          <w:szCs w:val="28"/>
        </w:rPr>
        <w:t>ы</w:t>
      </w:r>
    </w:p>
    <w:p w:rsidR="005F506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</w:t>
      </w:r>
      <w:r w:rsidRPr="005A5EA0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>по программе –</w:t>
      </w:r>
      <w:r w:rsidR="005B7CF7">
        <w:rPr>
          <w:sz w:val="28"/>
          <w:szCs w:val="28"/>
        </w:rPr>
        <w:t xml:space="preserve"> </w:t>
      </w:r>
      <w:r w:rsidR="005A5EA0" w:rsidRPr="005A5EA0">
        <w:rPr>
          <w:b/>
          <w:sz w:val="28"/>
          <w:szCs w:val="28"/>
        </w:rPr>
        <w:t>68</w:t>
      </w:r>
    </w:p>
    <w:p w:rsidR="005F506B" w:rsidRPr="001D168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FD7B54" w:rsidRPr="005A5EA0">
        <w:rPr>
          <w:b/>
          <w:sz w:val="28"/>
          <w:szCs w:val="28"/>
        </w:rPr>
        <w:t>2021</w:t>
      </w:r>
      <w:r w:rsidR="00290D3E" w:rsidRPr="005A5EA0">
        <w:rPr>
          <w:b/>
          <w:sz w:val="28"/>
          <w:szCs w:val="28"/>
        </w:rPr>
        <w:t>-202</w:t>
      </w:r>
      <w:r w:rsidR="00FD7B54" w:rsidRPr="005A5EA0">
        <w:rPr>
          <w:b/>
          <w:sz w:val="28"/>
          <w:szCs w:val="28"/>
        </w:rPr>
        <w:t>2</w:t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5A5EA0">
        <w:rPr>
          <w:sz w:val="28"/>
          <w:szCs w:val="28"/>
        </w:rPr>
        <w:t xml:space="preserve"> - </w:t>
      </w:r>
      <w:r w:rsidR="00310A80" w:rsidRPr="005A5EA0">
        <w:rPr>
          <w:b/>
          <w:sz w:val="28"/>
          <w:szCs w:val="28"/>
        </w:rPr>
        <w:t>Швыдких Марина Геннадьевна</w:t>
      </w:r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9F16CF" w:rsidRDefault="009F16CF"/>
    <w:p w:rsidR="005A5EA0" w:rsidRDefault="005A5EA0"/>
    <w:p w:rsidR="009F16CF" w:rsidRPr="002F06D7" w:rsidRDefault="009F16CF" w:rsidP="002F06D7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3513EE" w:rsidRPr="003513EE" w:rsidRDefault="003513EE" w:rsidP="003513EE">
      <w:pPr>
        <w:pStyle w:val="a3"/>
        <w:ind w:firstLine="567"/>
        <w:rPr>
          <w:rFonts w:ascii="Times New Roman" w:hAnsi="Times New Roman"/>
          <w:sz w:val="24"/>
          <w:szCs w:val="24"/>
          <w:u w:val="single"/>
        </w:rPr>
      </w:pPr>
      <w:r w:rsidRPr="003513EE">
        <w:rPr>
          <w:rFonts w:ascii="Times New Roman" w:hAnsi="Times New Roman"/>
          <w:sz w:val="24"/>
          <w:szCs w:val="24"/>
        </w:rPr>
        <w:t>Данная</w:t>
      </w:r>
      <w:r w:rsidR="00DD7E6E">
        <w:rPr>
          <w:rFonts w:ascii="Times New Roman" w:hAnsi="Times New Roman"/>
          <w:sz w:val="24"/>
          <w:szCs w:val="24"/>
        </w:rPr>
        <w:t xml:space="preserve"> рабочая программа разработана </w:t>
      </w:r>
      <w:r w:rsidRPr="003513EE">
        <w:rPr>
          <w:rFonts w:ascii="Times New Roman" w:hAnsi="Times New Roman"/>
          <w:sz w:val="24"/>
          <w:szCs w:val="24"/>
        </w:rPr>
        <w:t>в соответствии со следующими нормативно-правовыми документами:</w:t>
      </w:r>
    </w:p>
    <w:p w:rsidR="003513EE" w:rsidRPr="003513EE" w:rsidRDefault="00DD7E6E" w:rsidP="003513EE">
      <w:pPr>
        <w:pStyle w:val="a3"/>
        <w:widowControl w:val="0"/>
        <w:numPr>
          <w:ilvl w:val="0"/>
          <w:numId w:val="16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</w:t>
      </w:r>
      <w:r w:rsidR="003513EE" w:rsidRPr="003513EE">
        <w:rPr>
          <w:rFonts w:ascii="Times New Roman" w:hAnsi="Times New Roman"/>
          <w:bCs/>
          <w:sz w:val="24"/>
          <w:szCs w:val="24"/>
        </w:rPr>
        <w:t xml:space="preserve">Минобрнауки России от 17.12.2010 </w:t>
      </w:r>
      <w:r w:rsidR="003513EE" w:rsidRPr="003513EE">
        <w:rPr>
          <w:rFonts w:ascii="Times New Roman" w:hAnsi="Times New Roman"/>
          <w:sz w:val="24"/>
          <w:szCs w:val="24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6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9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0.05.2020 № 254 «</w:t>
      </w:r>
      <w:r w:rsidRPr="003513EE">
        <w:rPr>
          <w:rFonts w:ascii="Times New Roman" w:hAnsi="Times New Roman"/>
          <w:sz w:val="24"/>
          <w:szCs w:val="24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3513EE">
        <w:rPr>
          <w:rFonts w:ascii="Times New Roman" w:hAnsi="Times New Roman"/>
          <w:bCs/>
          <w:sz w:val="24"/>
          <w:szCs w:val="24"/>
        </w:rPr>
        <w:t>(с изменениями)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9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9"/>
        </w:numPr>
        <w:tabs>
          <w:tab w:val="left" w:pos="0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исьмом Минпросвещения России от 06.08.2021 № СК-228/03 и Рособрнадзора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6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6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  <w:bdr w:val="none" w:sz="0" w:space="0" w:color="auto" w:frame="1"/>
        </w:rPr>
        <w:t>нормативным локальным актом МБОУ ОСОШ № 3 от 25.04.2018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3513EE" w:rsidRPr="003513EE" w:rsidRDefault="003513EE" w:rsidP="003513EE">
      <w:pPr>
        <w:pStyle w:val="a3"/>
        <w:widowControl w:val="0"/>
        <w:numPr>
          <w:ilvl w:val="0"/>
          <w:numId w:val="16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3513EE" w:rsidRPr="006C1E68" w:rsidRDefault="003513EE" w:rsidP="003513EE">
      <w:pPr>
        <w:widowControl w:val="0"/>
        <w:adjustRightInd w:val="0"/>
        <w:ind w:firstLine="708"/>
        <w:jc w:val="both"/>
        <w:textAlignment w:val="baseline"/>
        <w:rPr>
          <w:rFonts w:eastAsia="Courier New"/>
          <w:color w:val="FF0000"/>
          <w:sz w:val="28"/>
          <w:szCs w:val="28"/>
          <w:lang w:bidi="ru-RU"/>
        </w:rPr>
      </w:pPr>
      <w:r w:rsidRPr="003513EE">
        <w:t xml:space="preserve">Рабочая программа по технологии составлена на основе Федерального государственного образовательного стандарта </w:t>
      </w:r>
      <w:r w:rsidRPr="003513EE">
        <w:rPr>
          <w:rFonts w:eastAsia="Courier New"/>
          <w:color w:val="000000"/>
          <w:lang w:bidi="ru-RU"/>
        </w:rPr>
        <w:t>основного общего образования,</w:t>
      </w:r>
      <w:r w:rsidR="00DB47C7">
        <w:rPr>
          <w:rFonts w:eastAsia="Courier New"/>
          <w:color w:val="000000"/>
          <w:lang w:bidi="ru-RU"/>
        </w:rPr>
        <w:t xml:space="preserve"> </w:t>
      </w:r>
      <w:r w:rsidRPr="00B55612">
        <w:t>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3513EE" w:rsidRPr="003513EE" w:rsidRDefault="003513EE" w:rsidP="00DD7E6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 xml:space="preserve">Годовое количество часов на изучение курса по программе составляет </w:t>
      </w:r>
      <w:r w:rsidRPr="003513EE">
        <w:rPr>
          <w:rFonts w:ascii="Times New Roman" w:hAnsi="Times New Roman"/>
          <w:b/>
          <w:bCs/>
          <w:sz w:val="24"/>
          <w:szCs w:val="24"/>
        </w:rPr>
        <w:t>68 часов</w:t>
      </w:r>
      <w:r w:rsidR="00DD7E6E">
        <w:rPr>
          <w:rFonts w:ascii="Times New Roman" w:hAnsi="Times New Roman"/>
          <w:sz w:val="24"/>
          <w:szCs w:val="24"/>
        </w:rPr>
        <w:t xml:space="preserve">, </w:t>
      </w:r>
      <w:r w:rsidRPr="003513EE">
        <w:rPr>
          <w:rFonts w:ascii="Times New Roman" w:hAnsi="Times New Roman"/>
          <w:sz w:val="24"/>
          <w:szCs w:val="24"/>
        </w:rPr>
        <w:t xml:space="preserve">2 часа в неделю. В соответствии с годовым календарным учебным графиком на 2021-2022 учебный год программа реализуется в объёме </w:t>
      </w:r>
      <w:r w:rsidRPr="003513EE">
        <w:rPr>
          <w:rFonts w:ascii="Times New Roman" w:hAnsi="Times New Roman"/>
          <w:b/>
          <w:sz w:val="24"/>
          <w:szCs w:val="24"/>
        </w:rPr>
        <w:t>68 часов</w:t>
      </w:r>
      <w:r w:rsidRPr="003513EE">
        <w:rPr>
          <w:rFonts w:ascii="Times New Roman" w:hAnsi="Times New Roman"/>
          <w:sz w:val="24"/>
          <w:szCs w:val="24"/>
        </w:rPr>
        <w:t xml:space="preserve">.  </w:t>
      </w:r>
    </w:p>
    <w:p w:rsidR="00DD7E6E" w:rsidRDefault="00DD7E6E" w:rsidP="003513E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513EE" w:rsidRPr="003513EE" w:rsidRDefault="003513EE" w:rsidP="003513EE">
      <w:pPr>
        <w:pStyle w:val="a3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13EE">
        <w:rPr>
          <w:rFonts w:ascii="Times New Roman" w:hAnsi="Times New Roman"/>
          <w:b/>
          <w:sz w:val="24"/>
          <w:szCs w:val="24"/>
        </w:rPr>
        <w:t>Сведения об УМК</w:t>
      </w:r>
    </w:p>
    <w:p w:rsidR="003513EE" w:rsidRPr="007B2A00" w:rsidRDefault="003513EE" w:rsidP="003513EE">
      <w:pPr>
        <w:pStyle w:val="a3"/>
        <w:ind w:firstLine="708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1134"/>
        <w:gridCol w:w="2268"/>
      </w:tblGrid>
      <w:tr w:rsidR="003513EE" w:rsidRPr="00E1550E" w:rsidTr="003513EE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EE" w:rsidRPr="00E1550E" w:rsidRDefault="003513EE" w:rsidP="003513EE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EE" w:rsidRPr="000A6ADE" w:rsidRDefault="003513EE" w:rsidP="003513EE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 xml:space="preserve">Соответствие </w:t>
            </w:r>
            <w:r>
              <w:rPr>
                <w:b/>
                <w:bCs/>
                <w:color w:val="000000"/>
              </w:rPr>
              <w:t>ФПУ от 28.12.</w:t>
            </w:r>
            <w:r w:rsidRPr="00E1550E">
              <w:rPr>
                <w:b/>
                <w:bCs/>
                <w:color w:val="000000"/>
              </w:rPr>
              <w:t>2018 г</w:t>
            </w:r>
            <w:r w:rsidRPr="00766D00">
              <w:rPr>
                <w:b/>
                <w:bCs/>
                <w:color w:val="000000"/>
              </w:rPr>
              <w:t>.</w:t>
            </w:r>
            <w:r w:rsidRPr="00766D00">
              <w:rPr>
                <w:rFonts w:eastAsia="Calibri"/>
                <w:b/>
                <w:color w:val="000000"/>
              </w:rPr>
              <w:t xml:space="preserve"> и</w:t>
            </w:r>
            <w:r w:rsidRPr="00766D00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от</w:t>
            </w:r>
            <w:r w:rsidRPr="00E1550E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20.05.2020</w:t>
            </w:r>
            <w:r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EE" w:rsidRPr="00E1550E" w:rsidRDefault="003513EE" w:rsidP="003513EE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Авторы, название учебника</w:t>
            </w:r>
          </w:p>
          <w:p w:rsidR="003513EE" w:rsidRPr="00E1550E" w:rsidRDefault="003513EE" w:rsidP="003513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EE" w:rsidRPr="00E1550E" w:rsidRDefault="003513EE" w:rsidP="003513EE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3EE" w:rsidRPr="00E1550E" w:rsidRDefault="003513EE" w:rsidP="003513EE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Издательство, год издания</w:t>
            </w:r>
          </w:p>
        </w:tc>
      </w:tr>
      <w:tr w:rsidR="003513EE" w:rsidRPr="00E1550E" w:rsidTr="003513EE">
        <w:trPr>
          <w:trHeight w:val="1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6C1E68" w:rsidRDefault="003513EE" w:rsidP="003513EE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E1550E" w:rsidRDefault="003513EE" w:rsidP="003513EE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1.2.7.1.1.1</w:t>
            </w:r>
            <w:r w:rsidRPr="00E1550E">
              <w:rPr>
                <w:rFonts w:eastAsia="Calibri"/>
              </w:rPr>
              <w:tab/>
            </w:r>
          </w:p>
          <w:p w:rsidR="003513EE" w:rsidRPr="003513EE" w:rsidRDefault="003513EE" w:rsidP="003513EE">
            <w:pPr>
              <w:rPr>
                <w:color w:val="000000"/>
              </w:rPr>
            </w:pPr>
            <w:r w:rsidRPr="00E1550E">
              <w:t>(Приказ Минпросвещения России от 28.12.2018 № 3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AB3927" w:rsidRDefault="003513EE" w:rsidP="00DD7E6E">
            <w:pPr>
              <w:autoSpaceDE w:val="0"/>
              <w:autoSpaceDN w:val="0"/>
              <w:adjustRightInd w:val="0"/>
            </w:pPr>
            <w:r w:rsidRPr="00E1550E">
              <w:t>Казакевич В.М.,</w:t>
            </w:r>
            <w:r w:rsidR="005B7CF7">
              <w:t xml:space="preserve"> </w:t>
            </w:r>
            <w:r w:rsidRPr="00E1550E">
              <w:t>Пичугина Г.В.,Семенова Г.Ю.и др./Под ред.Казакевича В.М.</w:t>
            </w:r>
            <w:r w:rsidR="00DD7E6E"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E1550E" w:rsidRDefault="003513EE" w:rsidP="003513EE">
            <w:pPr>
              <w:jc w:val="center"/>
            </w:pPr>
            <w:r w:rsidRPr="00E1550E">
              <w:rPr>
                <w:color w:val="000000"/>
              </w:rPr>
              <w:t>5</w:t>
            </w:r>
          </w:p>
          <w:p w:rsidR="003513EE" w:rsidRPr="00E1550E" w:rsidRDefault="003513EE" w:rsidP="003513EE">
            <w:pPr>
              <w:jc w:val="center"/>
            </w:pPr>
          </w:p>
          <w:p w:rsidR="003513EE" w:rsidRPr="00E1550E" w:rsidRDefault="003513EE" w:rsidP="003513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5B0DF3" w:rsidRDefault="003513EE" w:rsidP="003513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АО "Издательство</w:t>
            </w:r>
          </w:p>
          <w:p w:rsidR="003513EE" w:rsidRPr="005B0DF3" w:rsidRDefault="003513EE" w:rsidP="003513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"Просвещение" 2019, 2020</w:t>
            </w:r>
          </w:p>
          <w:p w:rsidR="003513EE" w:rsidRDefault="003513EE" w:rsidP="003513EE">
            <w:pPr>
              <w:pStyle w:val="a3"/>
            </w:pPr>
          </w:p>
          <w:p w:rsidR="003513EE" w:rsidRPr="00AB3927" w:rsidRDefault="003513EE" w:rsidP="003513EE">
            <w:pPr>
              <w:pStyle w:val="a3"/>
            </w:pPr>
          </w:p>
        </w:tc>
      </w:tr>
      <w:tr w:rsidR="003513EE" w:rsidRPr="00E1550E" w:rsidTr="003513EE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6C1E68" w:rsidRDefault="003513EE" w:rsidP="003513EE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E1550E" w:rsidRDefault="003513EE" w:rsidP="003513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550E">
              <w:rPr>
                <w:color w:val="000000"/>
              </w:rPr>
              <w:t>1.1.2.7.1.1.1</w:t>
            </w:r>
          </w:p>
          <w:p w:rsidR="003513EE" w:rsidRPr="00AB3927" w:rsidRDefault="003513EE" w:rsidP="003513EE">
            <w:pPr>
              <w:pStyle w:val="a3"/>
            </w:pPr>
            <w:r w:rsidRPr="00E15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риказ Минпросвещения России от 20.05.2020 N 254</w:t>
            </w:r>
            <w:r w:rsidRPr="00E15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(ред. от 23.12.2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E1550E" w:rsidRDefault="003513EE" w:rsidP="003513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550E">
              <w:rPr>
                <w:rFonts w:eastAsia="Calibri"/>
              </w:rPr>
              <w:t>Казакевич В.М.,</w:t>
            </w:r>
            <w:r w:rsidR="005B7CF7"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Пичугина Г.В.,</w:t>
            </w:r>
            <w:r w:rsidR="005B7CF7"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Семенова Г.Ю.и др./Под ред.Казакевича В.М.</w:t>
            </w:r>
          </w:p>
          <w:p w:rsidR="003513EE" w:rsidRPr="00E1550E" w:rsidRDefault="003513EE" w:rsidP="003513EE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Технология</w:t>
            </w:r>
          </w:p>
          <w:p w:rsidR="003513EE" w:rsidRPr="00AB3927" w:rsidRDefault="003513EE" w:rsidP="003513EE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E1550E" w:rsidRDefault="003513EE" w:rsidP="003513EE">
            <w:pPr>
              <w:jc w:val="center"/>
            </w:pPr>
            <w:r w:rsidRPr="00E1550E">
              <w:rPr>
                <w:color w:val="000000"/>
              </w:rPr>
              <w:t>5</w:t>
            </w:r>
          </w:p>
          <w:p w:rsidR="003513EE" w:rsidRPr="00E1550E" w:rsidRDefault="003513EE" w:rsidP="003513E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EE" w:rsidRPr="00AB3927" w:rsidRDefault="00163A6F" w:rsidP="003513EE">
            <w:pPr>
              <w:pStyle w:val="a3"/>
            </w:pPr>
            <w:r w:rsidRPr="005B0DF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 2021</w:t>
            </w:r>
          </w:p>
        </w:tc>
      </w:tr>
    </w:tbl>
    <w:p w:rsidR="006A29E4" w:rsidRPr="005E01BC" w:rsidRDefault="006A29E4" w:rsidP="005E01BC">
      <w:pPr>
        <w:tabs>
          <w:tab w:val="left" w:pos="709"/>
        </w:tabs>
        <w:ind w:right="240"/>
        <w:jc w:val="both"/>
      </w:pPr>
    </w:p>
    <w:p w:rsidR="00A4402C" w:rsidRPr="00E6225A" w:rsidRDefault="006A29E4" w:rsidP="00E6225A">
      <w:pPr>
        <w:ind w:firstLine="708"/>
        <w:jc w:val="both"/>
        <w:rPr>
          <w:rFonts w:eastAsia="Calibri"/>
          <w:lang w:eastAsia="en-US"/>
        </w:rPr>
      </w:pPr>
      <w:r w:rsidRPr="006A29E4">
        <w:rPr>
          <w:lang w:eastAsia="en-US"/>
        </w:rPr>
        <w:t>Основной формой обучения является учебно-практическая деятельность учащих</w:t>
      </w:r>
      <w:r w:rsidR="000B7006">
        <w:rPr>
          <w:lang w:eastAsia="en-US"/>
        </w:rPr>
        <w:t xml:space="preserve">ся, в течение года проводится </w:t>
      </w:r>
      <w:r w:rsidR="005E7E5A" w:rsidRPr="00163A6F">
        <w:rPr>
          <w:lang w:eastAsia="en-US"/>
        </w:rPr>
        <w:t>23</w:t>
      </w:r>
      <w:r w:rsidR="005E7E5A">
        <w:rPr>
          <w:lang w:eastAsia="en-US"/>
        </w:rPr>
        <w:t>практические</w:t>
      </w:r>
      <w:r w:rsidRPr="00643932">
        <w:rPr>
          <w:lang w:eastAsia="en-US"/>
        </w:rPr>
        <w:t xml:space="preserve"> работ</w:t>
      </w:r>
      <w:r w:rsidR="005E7E5A">
        <w:rPr>
          <w:lang w:eastAsia="en-US"/>
        </w:rPr>
        <w:t>ы</w:t>
      </w:r>
      <w:r w:rsidRPr="00643932">
        <w:rPr>
          <w:lang w:eastAsia="en-US"/>
        </w:rPr>
        <w:t>. 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5B7CF7">
        <w:rPr>
          <w:lang w:eastAsia="en-US"/>
        </w:rPr>
        <w:t xml:space="preserve"> </w:t>
      </w:r>
      <w:bookmarkStart w:id="0" w:name="_GoBack"/>
      <w:bookmarkEnd w:id="0"/>
      <w:r w:rsidR="00643932">
        <w:t>При проведении учебных занятий</w:t>
      </w:r>
      <w:r w:rsidR="00E6225A" w:rsidRPr="00E6225A">
        <w:t xml:space="preserve"> в 5 классе</w:t>
      </w:r>
      <w:r w:rsidR="00A4402C" w:rsidRPr="00E6225A">
        <w:t xml:space="preserve"> осуществляется деление классов на подгруппы</w:t>
      </w:r>
      <w:r w:rsidR="00E6225A" w:rsidRPr="00E6225A">
        <w:t xml:space="preserve"> смешанного типа, обучени</w:t>
      </w:r>
      <w:r w:rsidR="005664F7">
        <w:t>е ведется в кабинете технологии на базе Центра образования цифрового и гуманитарного профилей «Точка роста».</w:t>
      </w:r>
    </w:p>
    <w:p w:rsidR="006A29E4" w:rsidRPr="00290D3E" w:rsidRDefault="00290D3E" w:rsidP="00290D3E">
      <w:pPr>
        <w:tabs>
          <w:tab w:val="left" w:pos="6221"/>
        </w:tabs>
        <w:jc w:val="both"/>
        <w:rPr>
          <w:rFonts w:eastAsia="Calibri"/>
          <w:color w:val="FF0000"/>
          <w:lang w:eastAsia="en-US"/>
        </w:rPr>
      </w:pPr>
      <w:r w:rsidRPr="00290D3E">
        <w:rPr>
          <w:rFonts w:eastAsia="Calibri"/>
          <w:color w:val="FF0000"/>
          <w:lang w:eastAsia="en-US"/>
        </w:rPr>
        <w:tab/>
      </w:r>
    </w:p>
    <w:p w:rsidR="00A72BF6" w:rsidRPr="00DA4A29" w:rsidRDefault="00A72BF6" w:rsidP="00163A6F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jc w:val="center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1" w:name="bookmark3"/>
      <w:r w:rsidRPr="00DA4A29">
        <w:rPr>
          <w:sz w:val="24"/>
          <w:szCs w:val="24"/>
        </w:rPr>
        <w:t>учебного предмета «Технология»</w:t>
      </w:r>
      <w:bookmarkEnd w:id="1"/>
    </w:p>
    <w:p w:rsidR="00A72BF6" w:rsidRDefault="00B55612" w:rsidP="00A72BF6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>
        <w:rPr>
          <w:sz w:val="24"/>
          <w:szCs w:val="24"/>
        </w:rPr>
        <w:t>Ц</w:t>
      </w:r>
      <w:r w:rsidR="00A72BF6" w:rsidRPr="00DA4A29">
        <w:rPr>
          <w:sz w:val="24"/>
          <w:szCs w:val="24"/>
        </w:rPr>
        <w:t>елями изучения учебного предмета «Техноло</w:t>
      </w:r>
      <w:r w:rsidR="00A72BF6"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беспечение понимания обучающимися роли техники и технологий для прогрессивного развития общества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оектно-технологического мышления обучающихся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0D31EA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55612" w:rsidRPr="000D31EA" w:rsidRDefault="00B55612" w:rsidP="00B55612">
      <w:pPr>
        <w:pStyle w:val="20"/>
        <w:numPr>
          <w:ilvl w:val="0"/>
          <w:numId w:val="18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.</w:t>
      </w:r>
    </w:p>
    <w:p w:rsidR="00A72BF6" w:rsidRPr="00DA4A29" w:rsidRDefault="00A72BF6" w:rsidP="00A72BF6">
      <w:pPr>
        <w:pStyle w:val="20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</w:p>
    <w:p w:rsidR="006A29E4" w:rsidRDefault="006A29E4" w:rsidP="006A29E4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>
        <w:rPr>
          <w:b/>
          <w:spacing w:val="9"/>
          <w:sz w:val="28"/>
          <w:szCs w:val="28"/>
        </w:rPr>
        <w:t>Планируемые предметные р</w:t>
      </w:r>
      <w:r w:rsidRPr="00A92EB4">
        <w:rPr>
          <w:b/>
          <w:spacing w:val="9"/>
          <w:sz w:val="28"/>
          <w:szCs w:val="28"/>
        </w:rPr>
        <w:t xml:space="preserve">езультаты </w:t>
      </w:r>
      <w:r>
        <w:rPr>
          <w:b/>
          <w:spacing w:val="10"/>
          <w:sz w:val="28"/>
          <w:szCs w:val="28"/>
        </w:rPr>
        <w:t xml:space="preserve">освоения </w:t>
      </w:r>
      <w:r w:rsidRPr="00A92EB4">
        <w:rPr>
          <w:b/>
          <w:spacing w:val="10"/>
          <w:sz w:val="28"/>
          <w:szCs w:val="28"/>
        </w:rPr>
        <w:t>учебного предмета</w:t>
      </w:r>
      <w:r>
        <w:rPr>
          <w:b/>
          <w:spacing w:val="10"/>
          <w:sz w:val="28"/>
          <w:szCs w:val="28"/>
        </w:rPr>
        <w:t>,</w:t>
      </w:r>
      <w:r w:rsidR="005B7CF7">
        <w:rPr>
          <w:b/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>курса</w:t>
      </w:r>
    </w:p>
    <w:p w:rsidR="00A4402C" w:rsidRPr="00A4402C" w:rsidRDefault="00A4402C" w:rsidP="00B647B1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Личностные результаты</w:t>
      </w:r>
    </w:p>
    <w:p w:rsidR="000D31EA" w:rsidRPr="00B647B1" w:rsidRDefault="000D31EA" w:rsidP="00B647B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познавательные интересы и творческая активность в области предметной технологической деятельности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трудолюбие и ответственность за качество своей деятельности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умение пользоваться правилами научной организации умственного и физического труда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умение планировать образовательную и профессиональную карьеры; </w:t>
      </w:r>
    </w:p>
    <w:p w:rsidR="000D31EA" w:rsidRDefault="000D31EA" w:rsidP="00B647B1">
      <w:pPr>
        <w:widowControl w:val="0"/>
        <w:ind w:left="-567"/>
        <w:jc w:val="both"/>
      </w:pPr>
      <w:r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0D31EA" w:rsidRDefault="000D31EA" w:rsidP="00A4402C">
      <w:pPr>
        <w:widowControl w:val="0"/>
        <w:ind w:left="-567" w:firstLine="851"/>
        <w:jc w:val="both"/>
      </w:pPr>
      <w:r>
        <w:t xml:space="preserve">— бережное отношение к природным и хозяйственным ресурсам; </w:t>
      </w:r>
    </w:p>
    <w:p w:rsidR="000D31EA" w:rsidRDefault="000D31EA" w:rsidP="00A4402C">
      <w:pPr>
        <w:widowControl w:val="0"/>
        <w:ind w:left="-567" w:firstLine="851"/>
        <w:jc w:val="both"/>
      </w:pPr>
      <w:r>
        <w:t>— технико-технологическое и экономическоемышление и его использование при организации своей деятельности.</w:t>
      </w:r>
    </w:p>
    <w:p w:rsidR="00A4402C" w:rsidRPr="00A4402C" w:rsidRDefault="00A4402C" w:rsidP="00B647B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Метапредметные результаты</w:t>
      </w:r>
    </w:p>
    <w:p w:rsidR="00B647B1" w:rsidRPr="00B647B1" w:rsidRDefault="00B647B1" w:rsidP="00B647B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планировать процесс созидательной и познавательной деятельности; </w:t>
      </w:r>
    </w:p>
    <w:p w:rsidR="00B647B1" w:rsidRDefault="00B647B1" w:rsidP="00B647B1">
      <w:pPr>
        <w:widowControl w:val="0"/>
        <w:ind w:left="-567"/>
        <w:jc w:val="both"/>
      </w:pPr>
      <w: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B647B1" w:rsidRDefault="00B647B1" w:rsidP="00B647B1">
      <w:pPr>
        <w:widowControl w:val="0"/>
        <w:ind w:left="-567"/>
        <w:jc w:val="both"/>
      </w:pPr>
      <w: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амостоятельность в учебной и познавательно-трудовой деятельност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пособность моделировать планируемые процессы и объекты; 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аргументировать свои решения и формулировать выводы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пособность отображать в адекватной задачам форме результаты своей деятельност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организовывать эффективную коммуникацию в совместной деятельности с другими её участниками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B647B1" w:rsidRDefault="00B647B1" w:rsidP="00B647B1">
      <w:pPr>
        <w:widowControl w:val="0"/>
        <w:ind w:left="-567"/>
        <w:jc w:val="both"/>
      </w:pPr>
      <w:r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B647B1" w:rsidRDefault="00B647B1" w:rsidP="00B647B1">
      <w:pPr>
        <w:widowControl w:val="0"/>
        <w:ind w:left="-567"/>
        <w:jc w:val="both"/>
      </w:pPr>
      <w:r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B647B1" w:rsidRDefault="00A4402C" w:rsidP="00B647B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Предметные результаты:</w:t>
      </w:r>
    </w:p>
    <w:p w:rsidR="00B647B1" w:rsidRPr="00B647B1" w:rsidRDefault="00B647B1" w:rsidP="00B647B1">
      <w:pPr>
        <w:widowControl w:val="0"/>
        <w:rPr>
          <w:rFonts w:eastAsia="Courier New"/>
          <w:b/>
        </w:rPr>
      </w:pPr>
      <w:r w:rsidRPr="00B647B1">
        <w:rPr>
          <w:b/>
        </w:rPr>
        <w:t xml:space="preserve">В познавательной сфере у учащихся будут сформированы: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left="-567"/>
        <w:jc w:val="both"/>
      </w:pPr>
      <w:r>
        <w:lastRenderedPageBreak/>
        <w:t xml:space="preserve">— владение алгоритмами и методами решения технических и технологических задач;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—ориентирование в видах, назначении материалов, инструментов и оборудования, применяемых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в технологических процессах; 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—использование общенаучных знаний в процессе осуществления рациональной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деятельности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навык рационального подбора учебной и дополнительной технической и технологической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информации для изучения технологий, проектирования и создания объектов труда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кодами, методами чтения и способами графического представления технической,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и инструктивной информации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методами творческой деятельности;</w:t>
      </w:r>
    </w:p>
    <w:p w:rsidR="00B647B1" w:rsidRDefault="00B647B1" w:rsidP="00B647B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применение элементов прикладной экономики при обосновании технологий и проектов.         </w:t>
      </w:r>
      <w:r w:rsidRPr="00B647B1">
        <w:rPr>
          <w:b/>
        </w:rPr>
        <w:t>В сфере созидательной деятельности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>— способности планировать технологический процесс и процесс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рганизовывать рабочее место с учётом требований эргономики и научной организации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одбирать материалы с учётом характера объекта труда и технологии;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>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разрабатывать план возможного продвижения продукта на региональном рынке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конструирования механизмов, машин, автоматических устройств, простейших роб</w:t>
      </w:r>
      <w:r w:rsidR="006E1280">
        <w:t>отов с помощью конструкторов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остроения технологии и разработки технологической карты для исполнителя;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нести ответственность за охрану собственного здоровь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знание безопасных приёмов труда, правил пожарной безопасности, санитарии и гигиены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трудовой и технологической дисциплине;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B647B1" w:rsidRDefault="006E1280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</w:t>
      </w:r>
      <w:r w:rsidR="00B647B1">
        <w:t xml:space="preserve">умение документировать результаты труда и проектной деятельности с учётом экономической оценки. </w:t>
      </w:r>
    </w:p>
    <w:p w:rsidR="006E1280" w:rsidRDefault="00B647B1" w:rsidP="00B647B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7B1">
        <w:rPr>
          <w:b/>
        </w:rPr>
        <w:t>В мотивационн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lastRenderedPageBreak/>
        <w:t xml:space="preserve"> — навыки согласования своих возможностей и потребносте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качеству процесса и результатов труда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проявление экологической культуры при проектировании объекта и выполнении работ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экономность и бережливость в расходовании материалов и денежных средств.</w:t>
      </w:r>
    </w:p>
    <w:p w:rsidR="006E1280" w:rsidRDefault="006E1280" w:rsidP="006E1280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="00B647B1" w:rsidRPr="006E1280">
        <w:rPr>
          <w:b/>
        </w:rPr>
        <w:t>В эстетическ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владение методами моделирования и конструировани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сочетать образное и логическое мышление в процессе творческой деятельност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композиционное мышление. </w:t>
      </w:r>
    </w:p>
    <w:p w:rsidR="006E1280" w:rsidRDefault="00B647B1" w:rsidP="00B647B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280">
        <w:rPr>
          <w:b/>
        </w:rPr>
        <w:t>В коммуникативн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выбирать формы и средства общения в процессе коммуникации, адекватные сложившейся ситуаци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бесконфликтного общения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участия в рабочей группе с учётом общности интересов её членов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к коллективному решению творческих задач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желание и готовность прийти на помощь товарищу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ублично защищать идеи, проекты, выбранные технологии и др.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 w:rsidRPr="006E1280">
        <w:rPr>
          <w:b/>
        </w:rPr>
        <w:t>В физиолого-психологической сфере у учащихся будут сформированы: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>— развитие моторики и координации движений рук при работе с ручными инструментами и приспособлениями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достижение необходимой точности движений и ритма при выполнении различных технологических операци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6E1280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глазомера;</w:t>
      </w:r>
    </w:p>
    <w:p w:rsidR="00B647B1" w:rsidRDefault="00B647B1" w:rsidP="006E1280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осязания, вкуса, обоняния.</w:t>
      </w:r>
    </w:p>
    <w:p w:rsidR="00726C96" w:rsidRPr="005C130B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sz w:val="28"/>
          <w:szCs w:val="28"/>
          <w:lang w:eastAsia="en-US"/>
        </w:rPr>
      </w:pPr>
      <w:r w:rsidRPr="005C130B">
        <w:rPr>
          <w:rFonts w:eastAsia="Calibri"/>
          <w:b/>
          <w:spacing w:val="8"/>
          <w:sz w:val="28"/>
          <w:szCs w:val="28"/>
          <w:lang w:eastAsia="en-US"/>
        </w:rPr>
        <w:t>Содержание учебного предм</w:t>
      </w:r>
      <w:r>
        <w:rPr>
          <w:rFonts w:eastAsia="Calibri"/>
          <w:b/>
          <w:spacing w:val="8"/>
          <w:sz w:val="28"/>
          <w:szCs w:val="28"/>
          <w:lang w:eastAsia="en-US"/>
        </w:rPr>
        <w:t>ета, курса, дисциплины (модуля)</w:t>
      </w:r>
    </w:p>
    <w:p w:rsidR="006B2783" w:rsidRPr="006B2783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6B2783">
        <w:rPr>
          <w:rFonts w:eastAsia="Courier New"/>
          <w:b/>
        </w:rPr>
        <w:t>СОДЕРЖАНИЕ РАЗДЕЛОВ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Основы производств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</w:t>
      </w:r>
      <w:r w:rsidRPr="006B2783">
        <w:rPr>
          <w:rFonts w:eastAsia="Courier New"/>
        </w:rPr>
        <w:softHyphen/>
        <w:t>ство потребительских благ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lastRenderedPageBreak/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древесин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т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ярный или универсальный верстак. Ручные инструменты и пр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пособления. Планирование создания издел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Древесина как конструкционный материал. Пиломатериалы. Конструкционные древесные материалы. Древесные материалы: фанера, оргалит, картон, древесно-стружечные (ДСП) и древесно-волокнистые материалы (ДВП). 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онструирование и моделирование изделий из древесины. Проектирование изделий из др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сины с учётом её свойств. Разметка плоского изделия на заготовке. Разметочные и из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нения. Технол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ический процесс и точность изготовления изделий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ила безопасной работы ручными столярными механическими и электрифицированными  инстру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нт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Настройка к работе ручных инструментов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столярных работ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Чтение графического изображения изделия. Разметка пло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Характеристика пиломат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риалов и древесных материалов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единение деталей из древесины гвоздями, шурупами, склеиванием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изделия из древесных материалов с применением различных способов  соединения деталей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ие металлические листы, проволока и искусственные конструк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ционные материалы. Профильный металлический п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т. Металлы и их сплавы. Чёрные и цветные металлы. Области примен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металлов и сплавов. Механические и технологические свой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тва металлов и сплав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металлов и искусст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венных материалов механическими и электрифицированными (аккумуляторными) ручными </w:t>
      </w:r>
      <w:r w:rsidRPr="006B2783">
        <w:rPr>
          <w:rFonts w:eastAsia="Sylfaen"/>
          <w:bCs/>
          <w:shd w:val="clear" w:color="auto" w:fill="FFFFFF"/>
          <w:lang w:eastAsia="en-US"/>
        </w:rPr>
        <w:lastRenderedPageBreak/>
        <w:t>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ектирование изделий из металлического проката и пластмасс. Че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, рубка, опиливание, зачист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тонкими металлическими листами, пров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ка, резание, зачистка и гибка металлического листа и проволоки с соблюдением правил безопасного труда. Соединение тонких металлических листов фальцевым швом и заклёпк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видами и свойствами металлического проката и конструкционных пластмасс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smallCaps/>
          <w:lang w:eastAsia="en-US"/>
        </w:rPr>
      </w:pPr>
      <w:r w:rsidRPr="006B2783">
        <w:rPr>
          <w:b/>
          <w:smallCaps/>
          <w:lang w:eastAsia="en-US"/>
        </w:rPr>
        <w:t>текстильные материалы и кож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лассификация текстильных в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кон. Способы получения и свойства натуральных волокон ра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ительного происхождения. Изготовление нитей и тканей в у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виях прядильного, ткацкого и отделочного современного п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гономические, эстетические, технологические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Чертёж и выкройка швейного изделия. Инструменты и приспособления для изготов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ожение конструктивных линий фигуры. Снятие мерок. Ос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нятие о моделировании одеж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ды.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учение и адаптация выкройки швейного изделия из пакета готовых вык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ек, из журнала мод, с </w:t>
      </w:r>
      <w:r w:rsidRPr="006B2783">
        <w:rPr>
          <w:rFonts w:eastAsia="Sylfaen"/>
          <w:bCs/>
          <w:shd w:val="clear" w:color="auto" w:fill="FFFFFF"/>
          <w:lang w:val="en-US" w:eastAsia="en-US"/>
        </w:rPr>
        <w:t>CD</w:t>
      </w:r>
      <w:r w:rsidRPr="006B2783">
        <w:rPr>
          <w:rFonts w:eastAsia="Sylfaen"/>
          <w:bCs/>
          <w:shd w:val="clear" w:color="auto" w:fill="FFFFFF"/>
          <w:lang w:eastAsia="en-US"/>
        </w:rPr>
        <w:t xml:space="preserve"> или из Интернета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временная бытовая швейная машина с электрическим приводом. Основные узлы швейной м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шины. Назначение и правила использования регулирующих механизмов: переклю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иёмы работы на швейной машине: 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чало работы, поворот строчки под углом, закрепление маши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ой строчки в начале и конце работы, окончание работы. Не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ладки, связанные с неправильной заправкой ниток. 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раскройных работ. Подготовка ткани к раскрою. Раскладка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роек на ткани. Выкраива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й швейного изделия. Критерии качества кроя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при раскрое ткани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операции при ручных работах:</w:t>
      </w:r>
      <w:r w:rsidR="008B34AC">
        <w:rPr>
          <w:rFonts w:eastAsia="Sylfaen"/>
          <w:bCs/>
          <w:shd w:val="clear" w:color="auto" w:fill="FFFFFF"/>
          <w:lang w:eastAsia="en-US"/>
        </w:rPr>
        <w:t xml:space="preserve"> перенос л</w:t>
      </w:r>
      <w:r w:rsidRPr="006B2783">
        <w:rPr>
          <w:rFonts w:eastAsia="Sylfaen"/>
          <w:bCs/>
          <w:shd w:val="clear" w:color="auto" w:fill="FFFFFF"/>
          <w:lang w:eastAsia="en-US"/>
        </w:rPr>
        <w:t>иний выкройки на детали кроя, стежками предохранение срезов от осыпания – ручное обмётывание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ребования к выполнению машинных работ. Основные о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орудование для влажно-тепловой обработки (ВТО) ткани. Правила выполнения ВТО. Основные операции ВТО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lastRenderedPageBreak/>
        <w:t>Под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отовка ткани и ниток к вышивке. Отделка швейных изделий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ельных, крестообразных и косых ручных стежков.</w:t>
      </w:r>
    </w:p>
    <w:p w:rsidR="006B2783" w:rsidRPr="006B2783" w:rsidRDefault="006B2783" w:rsidP="006B2783">
      <w:pPr>
        <w:widowControl w:val="0"/>
        <w:ind w:left="-567" w:firstLine="851"/>
        <w:rPr>
          <w:rFonts w:eastAsia="Sylfaen"/>
          <w:b/>
          <w:bCs/>
          <w:shd w:val="clear" w:color="auto" w:fill="FFFFFF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пределение направления долевой нити в ткани. Определ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оделирование выкройки проектного изделия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пражнение на швейной машин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кладка выкроек на ткани. Раскрой швейн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образцов для иллюстрации ручных и машин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ведение влажно-теплов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работка проектного изделия по индивидуальному план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здание схем вышивки. Выполнение образцов вышив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нятия «санитария» и «гиги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а». Правила санитарии и гигиены перед началом работы, при приготовлении пищ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ила безопасной работы при пользовании электрич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кими плитами и электроприборами, газовыми плитами, при 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оте с ножом, кипящими жидкостями и приспособлениям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итание как физиологическая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еральных веществ и воды в обмене веществ, их содержание в пищевых продуктах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дукты, применяемые для пр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Пищевая (питательная) ценность овощей и фруктов. Кулинарная классификация овощей. Пи</w:t>
      </w:r>
      <w:r w:rsidRPr="006B2783">
        <w:rPr>
          <w:lang w:eastAsia="en-US"/>
        </w:rPr>
        <w:softHyphen/>
        <w:t>тательная ценность фрукт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Общие правила механической кулинарной обработки овощей. Инструменты и приспособления для нарезк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Технология приготовления блюд из сырых овощей (фрук</w:t>
      </w:r>
      <w:r w:rsidRPr="006B2783">
        <w:rPr>
          <w:lang w:eastAsia="en-US"/>
        </w:rPr>
        <w:softHyphen/>
        <w:t>тов)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Виды тепловой обработки продуктов. Преимущества и недостатки различных способов теп</w:t>
      </w:r>
      <w:r w:rsidRPr="006B2783">
        <w:rPr>
          <w:lang w:eastAsia="en-US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6B2783">
        <w:rPr>
          <w:lang w:eastAsia="en-US"/>
        </w:rPr>
        <w:softHyphen/>
        <w:t>вующие сохранению питательных веществ и витамин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Использование яиц в кулинарии. Тех</w:t>
      </w:r>
      <w:r w:rsidRPr="006B2783">
        <w:rPr>
          <w:lang w:eastAsia="en-US"/>
        </w:rPr>
        <w:softHyphen/>
        <w:t xml:space="preserve">нология приготовления различных блюд из яиц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ервировка сладкого стола. На</w:t>
      </w:r>
      <w:r w:rsidRPr="006B2783">
        <w:rPr>
          <w:lang w:eastAsia="en-US"/>
        </w:rPr>
        <w:softHyphen/>
        <w:t xml:space="preserve">бор столового белья, приборов и посуды. Подача кондитерских изделий и сладких блюд. </w:t>
      </w:r>
    </w:p>
    <w:p w:rsidR="006B2783" w:rsidRPr="006B2783" w:rsidRDefault="006B2783" w:rsidP="006B2783">
      <w:pPr>
        <w:widowControl w:val="0"/>
        <w:ind w:left="-567" w:firstLine="851"/>
        <w:rPr>
          <w:rFonts w:eastAsia="Arial"/>
          <w:bCs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 xml:space="preserve">Приготовление и оформление блюд из сырых и варёных овощей и фруктов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пределение свежести яиц. Приготовление блюд из яиц.</w:t>
      </w:r>
    </w:p>
    <w:p w:rsidR="006B2783" w:rsidRPr="006B2783" w:rsidRDefault="006B2783" w:rsidP="00DD7E6E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ервировка стола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lastRenderedPageBreak/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Работа и энергия. Виды энергии. Механическая энергия.</w:t>
      </w:r>
    </w:p>
    <w:p w:rsidR="006B2783" w:rsidRPr="006B2783" w:rsidRDefault="006B2783" w:rsidP="002217C7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lang w:eastAsia="en-US"/>
        </w:rPr>
        <w:t xml:space="preserve">Методы и средства получения механической энерги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i/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:rsidR="006B2783" w:rsidRPr="006B2783" w:rsidRDefault="006B2783" w:rsidP="006B2783">
      <w:pPr>
        <w:keepNext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Чтение и запись информации различными средствами отображения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  <w:r w:rsidRPr="006B2783">
        <w:rPr>
          <w:rFonts w:eastAsia="Courier New"/>
        </w:rPr>
        <w:t>Технологии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пределение основных групп культурных раст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 описание примеров  разведения  животных  для удовлетворения  </w:t>
      </w:r>
      <w:r w:rsidRPr="006B2783">
        <w:rPr>
          <w:rFonts w:eastAsia="Courier New"/>
        </w:rPr>
        <w:lastRenderedPageBreak/>
        <w:t>различных потребностей человека, классификация этих потребностей.</w:t>
      </w:r>
      <w:r w:rsidRPr="006B2783">
        <w:rPr>
          <w:rFonts w:eastAsia="Courier New"/>
        </w:rPr>
        <w:tab/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исание технологии  разведения домашних животных на примере  своей семьи, семей своих друзей, зоопарк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Виды социальных технологий. Технологии общен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Тесты по оценке свойств личност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оставление и обоснование  перечня личных потребностей, их иерархическое постро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ворчество в жизни и деятельности человека. Проект как форма представления результатов творче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этапы проектной деятельности и их характеристи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EF37C0" w:rsidRPr="004E44FD" w:rsidRDefault="006B2783" w:rsidP="004E44FD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амооценка интересов и склонностей к какому-либо виду деятельности.</w:t>
      </w:r>
    </w:p>
    <w:p w:rsidR="006A29E4" w:rsidRDefault="006A29E4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701"/>
      </w:tblGrid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="006A29E4" w:rsidRPr="005C130B">
              <w:t>аздел</w:t>
            </w:r>
            <w:r>
              <w:t>)</w:t>
            </w:r>
          </w:p>
        </w:tc>
        <w:tc>
          <w:tcPr>
            <w:tcW w:w="1701" w:type="dxa"/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A86016" w:rsidRPr="005C130B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7A5ECA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5ECA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бщая технология.</w:t>
            </w:r>
          </w:p>
        </w:tc>
        <w:tc>
          <w:tcPr>
            <w:tcW w:w="1701" w:type="dxa"/>
          </w:tcPr>
          <w:p w:rsidR="00A86016" w:rsidRPr="007A5ECA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5ECA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ика.</w:t>
            </w:r>
          </w:p>
        </w:tc>
        <w:tc>
          <w:tcPr>
            <w:tcW w:w="1701" w:type="dxa"/>
          </w:tcPr>
          <w:p w:rsidR="00A86016" w:rsidRPr="00D84923" w:rsidRDefault="00D84923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D84923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30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D84923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8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D84923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D84923" w:rsidRDefault="00D84923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растениеводства.</w:t>
            </w:r>
          </w:p>
        </w:tc>
        <w:tc>
          <w:tcPr>
            <w:tcW w:w="1701" w:type="dxa"/>
          </w:tcPr>
          <w:p w:rsidR="00A86016" w:rsidRPr="00D84923" w:rsidRDefault="000973C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5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животноводства.</w:t>
            </w:r>
          </w:p>
        </w:tc>
        <w:tc>
          <w:tcPr>
            <w:tcW w:w="1701" w:type="dxa"/>
          </w:tcPr>
          <w:p w:rsidR="00A86016" w:rsidRPr="00D84923" w:rsidRDefault="00D84923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5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Социальные-экономические технологии.</w:t>
            </w:r>
          </w:p>
        </w:tc>
        <w:tc>
          <w:tcPr>
            <w:tcW w:w="1701" w:type="dxa"/>
          </w:tcPr>
          <w:p w:rsidR="00A86016" w:rsidRPr="00D84923" w:rsidRDefault="00D84923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D84923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923">
              <w:t>4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D84923" w:rsidRDefault="00D84923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</w:tr>
    </w:tbl>
    <w:p w:rsidR="00E6225A" w:rsidRDefault="00E6225A" w:rsidP="00DD7E6E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6225A" w:rsidRDefault="00E6225A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2180B" w:rsidRDefault="00D2180B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D84923" w:rsidRPr="00D84923">
              <w:t>68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 xml:space="preserve">К-во час.в </w:t>
            </w:r>
            <w:r w:rsidRPr="00001273">
              <w:lastRenderedPageBreak/>
              <w:t>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lastRenderedPageBreak/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р</w:t>
            </w:r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П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lastRenderedPageBreak/>
              <w:t>1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D84923" w:rsidRDefault="00001273" w:rsidP="00DD7E6E">
            <w:pPr>
              <w:jc w:val="center"/>
            </w:pPr>
            <w:r w:rsidRPr="00D84923">
              <w:t>1</w:t>
            </w:r>
            <w:r w:rsidR="00D84923" w:rsidRPr="00D84923">
              <w:t>7</w:t>
            </w:r>
          </w:p>
        </w:tc>
        <w:tc>
          <w:tcPr>
            <w:tcW w:w="851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163A6F" w:rsidRDefault="00163A6F" w:rsidP="00001273">
            <w:pPr>
              <w:jc w:val="center"/>
            </w:pPr>
            <w:r w:rsidRPr="00163A6F">
              <w:t>4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D84923" w:rsidRDefault="00001273" w:rsidP="00DD7E6E">
            <w:pPr>
              <w:jc w:val="center"/>
            </w:pPr>
            <w:r w:rsidRPr="00D84923">
              <w:t>1</w:t>
            </w:r>
            <w:r w:rsidR="005E01BC" w:rsidRPr="00D84923">
              <w:t>5</w:t>
            </w:r>
          </w:p>
        </w:tc>
        <w:tc>
          <w:tcPr>
            <w:tcW w:w="851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163A6F" w:rsidRDefault="00A0782A" w:rsidP="00001273">
            <w:pPr>
              <w:jc w:val="center"/>
            </w:pPr>
            <w:r w:rsidRPr="00163A6F">
              <w:t>9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D84923" w:rsidRDefault="00D84923" w:rsidP="00DD7E6E">
            <w:pPr>
              <w:jc w:val="center"/>
            </w:pPr>
            <w:r w:rsidRPr="00D84923">
              <w:t>2</w:t>
            </w:r>
            <w:r w:rsidR="00001273" w:rsidRPr="00D84923">
              <w:t>1</w:t>
            </w:r>
          </w:p>
        </w:tc>
        <w:tc>
          <w:tcPr>
            <w:tcW w:w="851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163A6F" w:rsidRDefault="00163A6F" w:rsidP="00001273">
            <w:pPr>
              <w:jc w:val="center"/>
            </w:pPr>
            <w:r w:rsidRPr="00163A6F">
              <w:t>5</w:t>
            </w:r>
          </w:p>
        </w:tc>
        <w:tc>
          <w:tcPr>
            <w:tcW w:w="992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290D3E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D84923" w:rsidRDefault="00432D05" w:rsidP="00DD7E6E">
            <w:pPr>
              <w:jc w:val="center"/>
            </w:pPr>
            <w:r w:rsidRPr="00D84923">
              <w:t>1</w:t>
            </w:r>
            <w:r w:rsidR="00D84923" w:rsidRPr="00D84923">
              <w:t>5</w:t>
            </w:r>
          </w:p>
        </w:tc>
        <w:tc>
          <w:tcPr>
            <w:tcW w:w="851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163A6F" w:rsidRDefault="00A0782A" w:rsidP="00001273">
            <w:pPr>
              <w:jc w:val="center"/>
            </w:pPr>
            <w:r w:rsidRPr="00163A6F">
              <w:t>5</w:t>
            </w:r>
          </w:p>
        </w:tc>
        <w:tc>
          <w:tcPr>
            <w:tcW w:w="992" w:type="dxa"/>
          </w:tcPr>
          <w:p w:rsidR="00001273" w:rsidRPr="00163A6F" w:rsidRDefault="00001273" w:rsidP="00001273"/>
        </w:tc>
        <w:tc>
          <w:tcPr>
            <w:tcW w:w="850" w:type="dxa"/>
          </w:tcPr>
          <w:p w:rsidR="00001273" w:rsidRPr="00163A6F" w:rsidRDefault="00163A6F" w:rsidP="00001273">
            <w:pPr>
              <w:jc w:val="center"/>
            </w:pPr>
            <w:r w:rsidRPr="00163A6F">
              <w:t>1</w:t>
            </w:r>
          </w:p>
        </w:tc>
        <w:tc>
          <w:tcPr>
            <w:tcW w:w="851" w:type="dxa"/>
          </w:tcPr>
          <w:p w:rsidR="00001273" w:rsidRPr="00163A6F" w:rsidRDefault="00001273" w:rsidP="00163A6F">
            <w:pPr>
              <w:jc w:val="center"/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D84923" w:rsidRDefault="00D84923" w:rsidP="00DD7E6E">
            <w:pPr>
              <w:jc w:val="center"/>
            </w:pPr>
            <w:r w:rsidRPr="00D84923">
              <w:t>68</w:t>
            </w:r>
          </w:p>
        </w:tc>
        <w:tc>
          <w:tcPr>
            <w:tcW w:w="851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FD7B54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163A6F" w:rsidRDefault="005E7E5A" w:rsidP="00001273">
            <w:pPr>
              <w:jc w:val="center"/>
            </w:pPr>
            <w:r w:rsidRPr="00163A6F">
              <w:t>23</w:t>
            </w:r>
          </w:p>
        </w:tc>
        <w:tc>
          <w:tcPr>
            <w:tcW w:w="992" w:type="dxa"/>
          </w:tcPr>
          <w:p w:rsidR="00001273" w:rsidRPr="00163A6F" w:rsidRDefault="00001273" w:rsidP="00001273"/>
        </w:tc>
        <w:tc>
          <w:tcPr>
            <w:tcW w:w="850" w:type="dxa"/>
          </w:tcPr>
          <w:p w:rsidR="00001273" w:rsidRPr="00163A6F" w:rsidRDefault="00DD7E6E" w:rsidP="0000127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01273" w:rsidRPr="00163A6F" w:rsidRDefault="00001273" w:rsidP="00DD7E6E">
            <w:pPr>
              <w:jc w:val="center"/>
            </w:pPr>
          </w:p>
        </w:tc>
      </w:tr>
    </w:tbl>
    <w:p w:rsidR="00001273" w:rsidRPr="005C130B" w:rsidRDefault="00001273" w:rsidP="00A34A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C130B" w:rsidRPr="00EF37C0" w:rsidRDefault="005C130B" w:rsidP="00EF37C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  <w:r w:rsidR="00E2490E">
        <w:rPr>
          <w:b/>
          <w:spacing w:val="7"/>
          <w:sz w:val="28"/>
          <w:szCs w:val="28"/>
        </w:rPr>
        <w:t xml:space="preserve"> 5 класс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50"/>
        <w:gridCol w:w="997"/>
        <w:gridCol w:w="1275"/>
        <w:gridCol w:w="5103"/>
        <w:gridCol w:w="1701"/>
      </w:tblGrid>
      <w:tr w:rsidR="00001273" w:rsidRPr="00B54725" w:rsidTr="009D5EF6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r>
              <w:t>п/п</w:t>
            </w:r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275" w:type="dxa"/>
            <w:shd w:val="clear" w:color="auto" w:fill="auto"/>
          </w:tcPr>
          <w:p w:rsidR="00001273" w:rsidRDefault="00001273" w:rsidP="00FE6E5A">
            <w:pPr>
              <w:ind w:firstLine="2"/>
              <w:jc w:val="center"/>
            </w:pPr>
            <w:r w:rsidRPr="00B54725">
              <w:t>Скоррек</w:t>
            </w:r>
            <w:r>
              <w:t>ти-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>рован</w:t>
            </w:r>
            <w:r>
              <w:t>ная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5E01BC" w:rsidRPr="00D84923">
              <w:rPr>
                <w:b/>
                <w:sz w:val="28"/>
                <w:szCs w:val="28"/>
              </w:rPr>
              <w:t>1</w:t>
            </w:r>
            <w:r w:rsidR="00D84923" w:rsidRPr="00D84923">
              <w:rPr>
                <w:b/>
                <w:sz w:val="28"/>
                <w:szCs w:val="28"/>
              </w:rPr>
              <w:t>7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>– 2 часа</w:t>
            </w:r>
          </w:p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82934" w:rsidP="00FE6E5A">
            <w:pPr>
              <w:jc w:val="center"/>
            </w:pPr>
            <w:r>
              <w:t>02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E2490E" w:rsidRDefault="00001273" w:rsidP="00FE6E5A">
            <w:pPr>
              <w:ind w:firstLine="2"/>
              <w:jc w:val="center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A11A34" w:rsidP="005C130B">
            <w:r w:rsidRPr="00DA4A29">
              <w:rPr>
                <w:lang w:eastAsia="en-US"/>
              </w:rPr>
              <w:t>Естественная и искусственная окружающая         среда (техносфера)</w:t>
            </w:r>
            <w:r w:rsidR="00D43BA2">
              <w:rPr>
                <w:lang w:eastAsia="en-US"/>
              </w:rPr>
              <w:t xml:space="preserve">. </w:t>
            </w:r>
            <w:r w:rsidR="00D43BA2" w:rsidRPr="00D43BA2">
              <w:rPr>
                <w:i/>
                <w:lang w:eastAsia="en-US"/>
              </w:rPr>
              <w:t>Инструктаж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742256" w:rsidP="00FE6E5A">
            <w:pPr>
              <w:jc w:val="center"/>
            </w:pPr>
            <w:r>
              <w:t>07.09</w:t>
            </w:r>
          </w:p>
        </w:tc>
        <w:tc>
          <w:tcPr>
            <w:tcW w:w="1275" w:type="dxa"/>
            <w:shd w:val="clear" w:color="auto" w:fill="auto"/>
          </w:tcPr>
          <w:p w:rsidR="00001273" w:rsidRPr="00E2490E" w:rsidRDefault="00001273" w:rsidP="00FE6E5A">
            <w:pPr>
              <w:ind w:firstLine="2"/>
              <w:jc w:val="center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17172E" w:rsidP="0017172E">
            <w:r>
              <w:rPr>
                <w:lang w:eastAsia="en-US"/>
              </w:rPr>
              <w:t>Производство потребительских бла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563007" w:rsidP="00001273">
            <w:r>
              <w:t>Фронтальный опрос</w:t>
            </w:r>
          </w:p>
        </w:tc>
      </w:tr>
      <w:tr w:rsidR="00001273" w:rsidRPr="00B54725" w:rsidTr="00001273">
        <w:trPr>
          <w:trHeight w:val="388"/>
        </w:trPr>
        <w:tc>
          <w:tcPr>
            <w:tcW w:w="10578" w:type="dxa"/>
            <w:gridSpan w:val="6"/>
          </w:tcPr>
          <w:p w:rsidR="00001273" w:rsidRPr="009F3D84" w:rsidRDefault="009F3D84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="00001273" w:rsidRPr="009F3D84">
              <w:rPr>
                <w:rFonts w:eastAsia="Courier New" w:cs="Courier New"/>
                <w:b/>
                <w:lang w:bidi="ru-RU"/>
              </w:rPr>
              <w:t xml:space="preserve"> -2 </w:t>
            </w:r>
            <w:r>
              <w:rPr>
                <w:rFonts w:eastAsia="Courier New" w:cs="Courier New"/>
                <w:b/>
                <w:lang w:bidi="ru-RU"/>
              </w:rPr>
              <w:t>часа</w:t>
            </w:r>
          </w:p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5E46D0" w:rsidP="00D93CE2">
            <w:pPr>
              <w:jc w:val="center"/>
            </w:pPr>
            <w:r w:rsidRPr="005E46D0">
              <w:t>0</w:t>
            </w:r>
            <w:r w:rsidR="00742256">
              <w:t>9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A11A34" w:rsidP="00D93CE2">
            <w:r w:rsidRPr="00DA4A29">
              <w:rPr>
                <w:lang w:eastAsia="en-US"/>
              </w:rPr>
              <w:t xml:space="preserve">Сущность технологии в </w:t>
            </w:r>
            <w:r w:rsidR="0017172E">
              <w:rPr>
                <w:lang w:eastAsia="en-US"/>
              </w:rPr>
              <w:t>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742256" w:rsidP="00D93CE2">
            <w:pPr>
              <w:jc w:val="center"/>
            </w:pPr>
            <w:r>
              <w:t>14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17172E" w:rsidP="00D93CE2">
            <w:r>
              <w:rPr>
                <w:lang w:eastAsia="en-US"/>
              </w:rPr>
              <w:t>Классификация производств и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BE78FE" w:rsidP="00001273">
            <w:r>
              <w:t>Фронтальный опрос</w:t>
            </w:r>
          </w:p>
        </w:tc>
      </w:tr>
      <w:tr w:rsidR="009F3D84" w:rsidRPr="00B54725" w:rsidTr="009F3D84">
        <w:trPr>
          <w:trHeight w:val="388"/>
        </w:trPr>
        <w:tc>
          <w:tcPr>
            <w:tcW w:w="10578" w:type="dxa"/>
            <w:gridSpan w:val="6"/>
          </w:tcPr>
          <w:p w:rsidR="009F3D84" w:rsidRPr="009F3D84" w:rsidRDefault="00B77571" w:rsidP="009F3D84">
            <w:pPr>
              <w:jc w:val="center"/>
              <w:rPr>
                <w:b/>
              </w:rPr>
            </w:pPr>
            <w:r>
              <w:rPr>
                <w:b/>
              </w:rPr>
              <w:t>Техника – 3</w:t>
            </w:r>
            <w:r w:rsidR="009F3D84" w:rsidRPr="009F3D84">
              <w:rPr>
                <w:b/>
              </w:rPr>
              <w:t xml:space="preserve"> часа</w:t>
            </w:r>
          </w:p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742256" w:rsidP="00D93CE2">
            <w:pPr>
              <w:jc w:val="center"/>
            </w:pPr>
            <w:r>
              <w:t>16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17172E" w:rsidP="000F0188">
            <w:r>
              <w:rPr>
                <w:lang w:eastAsia="en-US"/>
              </w:rPr>
              <w:t>Что такое тех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001273" w:rsidP="00D93CE2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742256" w:rsidP="00D93CE2">
            <w:pPr>
              <w:jc w:val="center"/>
            </w:pPr>
            <w:r>
              <w:t>21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241EC8" w:rsidP="00D93CE2">
            <w:r>
              <w:t>Инструменты, механизмы и технические 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41EC8" w:rsidP="00D93CE2">
            <w:r>
              <w:t>Фронтальный опрос</w:t>
            </w:r>
          </w:p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B77571" w:rsidP="00D93CE2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B77571" w:rsidP="00D93CE2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B77571" w:rsidP="00D93CE2">
            <w:pPr>
              <w:jc w:val="center"/>
            </w:pPr>
            <w:r>
              <w:t>23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A11A34" w:rsidRDefault="005C01F5" w:rsidP="00D93CE2">
            <w:pPr>
              <w:rPr>
                <w:color w:val="FF0000"/>
              </w:rPr>
            </w:pPr>
            <w:r w:rsidRPr="00563007">
              <w:rPr>
                <w:lang w:eastAsia="en-US"/>
              </w:rPr>
              <w:t>Практическая работа № 1</w:t>
            </w:r>
            <w:r w:rsidR="00563007" w:rsidRPr="00563007">
              <w:rPr>
                <w:lang w:eastAsia="en-US"/>
              </w:rPr>
              <w:t xml:space="preserve"> «Иллюстрированный обзор транспортных маш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5C01F5" w:rsidP="00D93CE2">
            <w:r>
              <w:t>Практическая</w:t>
            </w:r>
            <w:r w:rsidR="00563007">
              <w:t xml:space="preserve"> проектная</w:t>
            </w:r>
            <w:r>
              <w:t xml:space="preserve"> работа</w:t>
            </w:r>
          </w:p>
        </w:tc>
      </w:tr>
      <w:tr w:rsidR="009F3D84" w:rsidRPr="00B54725" w:rsidTr="009F3D84">
        <w:trPr>
          <w:trHeight w:val="388"/>
        </w:trPr>
        <w:tc>
          <w:tcPr>
            <w:tcW w:w="10578" w:type="dxa"/>
            <w:gridSpan w:val="6"/>
          </w:tcPr>
          <w:p w:rsidR="009F3D84" w:rsidRPr="00C51AB2" w:rsidRDefault="00C51AB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обработки пищевых продуктов – 8 часов</w:t>
            </w:r>
          </w:p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B77571" w:rsidP="00D93CE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9F3D84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B77571" w:rsidP="00D93CE2">
            <w:pPr>
              <w:jc w:val="center"/>
            </w:pPr>
            <w:r>
              <w:t>28</w:t>
            </w:r>
            <w:r w:rsidR="00455B96">
              <w:t>.</w:t>
            </w:r>
            <w:r w:rsidR="00B94A5E" w:rsidRPr="005E46D0">
              <w:t>0</w:t>
            </w:r>
            <w:r w:rsidR="00455B96">
              <w:t>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A11A34" w:rsidP="00D93CE2">
            <w:r w:rsidRPr="00DA4A29">
              <w:rPr>
                <w:lang w:eastAsia="en-US"/>
              </w:rPr>
              <w:t>Основы рациональ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9D5EF6">
        <w:trPr>
          <w:trHeight w:val="388"/>
        </w:trPr>
        <w:tc>
          <w:tcPr>
            <w:tcW w:w="652" w:type="dxa"/>
          </w:tcPr>
          <w:p w:rsidR="00001273" w:rsidRDefault="00B77571" w:rsidP="00D93CE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C51AB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B77571" w:rsidP="00D93CE2">
            <w:pPr>
              <w:jc w:val="center"/>
            </w:pPr>
            <w:r>
              <w:t>30.</w:t>
            </w:r>
            <w:r w:rsidR="00001273" w:rsidRPr="005E46D0">
              <w:t>0</w:t>
            </w:r>
            <w:r>
              <w:t>9</w:t>
            </w:r>
          </w:p>
        </w:tc>
        <w:tc>
          <w:tcPr>
            <w:tcW w:w="1275" w:type="dxa"/>
            <w:shd w:val="clear" w:color="auto" w:fill="auto"/>
          </w:tcPr>
          <w:p w:rsidR="00001273" w:rsidRPr="00B54725" w:rsidRDefault="00001273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A11A34" w:rsidRDefault="00241EC8" w:rsidP="00D93CE2">
            <w:pPr>
              <w:rPr>
                <w:color w:val="FF0000"/>
              </w:rPr>
            </w:pPr>
            <w:r w:rsidRPr="00241EC8">
              <w:t>Витамины и их значение в пит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563007" w:rsidP="00001273">
            <w:r>
              <w:t>Фронтальный опрос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FE6E5A">
            <w:pPr>
              <w:jc w:val="center"/>
            </w:pPr>
            <w:r>
              <w:t>05</w:t>
            </w:r>
            <w:r w:rsidR="00241EC8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A11A34" w:rsidRDefault="00563007" w:rsidP="00D43BA2">
            <w:pPr>
              <w:rPr>
                <w:color w:val="FF0000"/>
              </w:rPr>
            </w:pPr>
            <w:r w:rsidRPr="00563007">
              <w:t>Правила санитарии, гигие</w:t>
            </w:r>
            <w:r w:rsidR="009F4F27">
              <w:t>ны</w:t>
            </w:r>
            <w:r>
              <w:t xml:space="preserve">. </w:t>
            </w:r>
            <w:r w:rsidR="00D43BA2" w:rsidRPr="00D43BA2">
              <w:rPr>
                <w:i/>
                <w:lang w:eastAsia="en-US"/>
              </w:rPr>
              <w:t>Инструктаж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Pr="00B54725" w:rsidRDefault="00D43BA2" w:rsidP="005C130B">
            <w:r>
              <w:t>Фронтальный опрос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FE6E5A">
            <w:pPr>
              <w:jc w:val="center"/>
            </w:pPr>
            <w:r>
              <w:t>07</w:t>
            </w:r>
            <w:r w:rsidR="00241EC8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563007" w:rsidRDefault="00563007" w:rsidP="005C130B">
            <w:r w:rsidRPr="00563007">
              <w:rPr>
                <w:lang w:eastAsia="en-US"/>
              </w:rPr>
              <w:t>Бутерброды и горячие напитки.</w:t>
            </w:r>
            <w:r w:rsidRPr="00563007">
              <w:t xml:space="preserve"> Блюда из я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Pr="00B54725" w:rsidRDefault="00241EC8" w:rsidP="005C130B">
            <w:r>
              <w:t>Сообщение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FE6E5A">
            <w:pPr>
              <w:jc w:val="center"/>
            </w:pPr>
            <w:r>
              <w:t>12</w:t>
            </w:r>
            <w:r w:rsidR="00241EC8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563007" w:rsidRDefault="00563007" w:rsidP="005C130B">
            <w:r w:rsidRPr="00563007">
              <w:rPr>
                <w:lang w:eastAsia="en-US"/>
              </w:rPr>
              <w:t>Практическая работа №</w:t>
            </w:r>
            <w:r w:rsidR="00D43BA2">
              <w:rPr>
                <w:lang w:eastAsia="en-US"/>
              </w:rPr>
              <w:t xml:space="preserve"> 2</w:t>
            </w:r>
            <w:r w:rsidRPr="00563007">
              <w:rPr>
                <w:lang w:eastAsia="en-US"/>
              </w:rPr>
              <w:t>«Приготовление бутербродов и горячих напитк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Pr="00B54725" w:rsidRDefault="00241EC8" w:rsidP="005C130B">
            <w:r>
              <w:t>Практическая работа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FE6E5A">
            <w:pPr>
              <w:jc w:val="center"/>
            </w:pPr>
            <w:r>
              <w:t>14</w:t>
            </w:r>
            <w:r w:rsidR="00241EC8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Default="00241EC8" w:rsidP="005C130B">
            <w:r w:rsidRPr="00DA4A29">
              <w:rPr>
                <w:lang w:eastAsia="en-US"/>
              </w:rPr>
              <w:t>Технологии обработки овощей и фру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>
            <w:r>
              <w:t>Фронтальный опрос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742256" w:rsidP="00FE6E5A">
            <w:pPr>
              <w:jc w:val="center"/>
            </w:pPr>
            <w:r>
              <w:t>1</w:t>
            </w:r>
            <w:r w:rsidR="00B77571">
              <w:t>9</w:t>
            </w:r>
            <w:r w:rsidR="00241EC8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Default="00D43BA2" w:rsidP="005C130B">
            <w:r>
              <w:rPr>
                <w:lang w:eastAsia="en-US"/>
              </w:rPr>
              <w:t>Практическая работа №3</w:t>
            </w:r>
            <w:r w:rsidR="00EE5F64" w:rsidRPr="00EE5F64">
              <w:rPr>
                <w:lang w:eastAsia="en-US"/>
              </w:rPr>
              <w:t>«Приготовление блюд из</w:t>
            </w:r>
            <w:r w:rsidR="00241EC8" w:rsidRPr="00EE5F64">
              <w:rPr>
                <w:lang w:eastAsia="en-US"/>
              </w:rPr>
              <w:t xml:space="preserve"> овощей и фруктов</w:t>
            </w:r>
            <w:r w:rsidR="00EE5F64" w:rsidRPr="00EE5F64"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>
            <w:r>
              <w:t>Практическая работа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FE6E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FE6E5A">
            <w:pPr>
              <w:jc w:val="center"/>
            </w:pPr>
            <w:r>
              <w:t>21</w:t>
            </w:r>
            <w:r w:rsidR="00241EC8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Default="00241EC8" w:rsidP="005C130B">
            <w:r w:rsidRPr="00DA4A29">
              <w:rPr>
                <w:lang w:eastAsia="en-US"/>
              </w:rPr>
              <w:t>Технология сервировки стола. Правила этикета</w:t>
            </w:r>
            <w:r w:rsidR="00EE5F64">
              <w:rPr>
                <w:lang w:eastAsia="en-US"/>
              </w:rPr>
              <w:t>.</w:t>
            </w:r>
            <w:r w:rsidR="00D43BA2">
              <w:rPr>
                <w:lang w:eastAsia="en-US"/>
              </w:rPr>
              <w:t xml:space="preserve"> Практическая работа №4</w:t>
            </w:r>
            <w:r w:rsidR="00EE5F64" w:rsidRPr="00EE5F64">
              <w:rPr>
                <w:lang w:eastAsia="en-US"/>
              </w:rPr>
              <w:t xml:space="preserve"> «Складывание салфет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>
            <w:r>
              <w:t>Практическая работа</w:t>
            </w:r>
          </w:p>
        </w:tc>
      </w:tr>
      <w:tr w:rsidR="00241EC8" w:rsidRPr="00B54725" w:rsidTr="000816EE">
        <w:trPr>
          <w:trHeight w:val="388"/>
        </w:trPr>
        <w:tc>
          <w:tcPr>
            <w:tcW w:w="10578" w:type="dxa"/>
            <w:gridSpan w:val="6"/>
          </w:tcPr>
          <w:p w:rsidR="00241EC8" w:rsidRDefault="00241EC8" w:rsidP="00001273">
            <w:r w:rsidRPr="009F3D84">
              <w:rPr>
                <w:b/>
              </w:rPr>
              <w:lastRenderedPageBreak/>
              <w:t>Технологии получения, обработки, преобразования и использования материалов – 30 часов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FE6E5A">
            <w:pPr>
              <w:jc w:val="center"/>
            </w:pPr>
            <w:r>
              <w:t>26</w:t>
            </w:r>
            <w:r w:rsidR="00455B96">
              <w:t>.10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EE5F64" w:rsidRDefault="00EE5F64" w:rsidP="00EE5F64">
            <w:pPr>
              <w:rPr>
                <w:color w:val="FF0000"/>
              </w:rPr>
            </w:pPr>
            <w:r w:rsidRPr="00370FD5">
              <w:rPr>
                <w:lang w:eastAsia="en-US"/>
              </w:rPr>
              <w:t>Виды 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/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Default="00B77571" w:rsidP="000816EE">
            <w:pPr>
              <w:jc w:val="center"/>
            </w:pPr>
            <w:r>
              <w:t>28.10</w:t>
            </w:r>
          </w:p>
          <w:p w:rsidR="00241EC8" w:rsidRPr="005E46D0" w:rsidRDefault="00241EC8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370FD5" w:rsidRDefault="00370FD5" w:rsidP="00EE5F64">
            <w:r w:rsidRPr="00370FD5">
              <w:t>Натуральные, искусственные и синтетические материа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90B25" w:rsidP="00001273">
            <w:r>
              <w:t>Фронтальный опрос</w:t>
            </w:r>
          </w:p>
        </w:tc>
      </w:tr>
      <w:tr w:rsidR="00B77571" w:rsidRPr="00B54725" w:rsidTr="00D71EBC">
        <w:trPr>
          <w:trHeight w:val="388"/>
        </w:trPr>
        <w:tc>
          <w:tcPr>
            <w:tcW w:w="10578" w:type="dxa"/>
            <w:gridSpan w:val="6"/>
          </w:tcPr>
          <w:p w:rsidR="00B77571" w:rsidRDefault="00B77571" w:rsidP="00B77571">
            <w:pPr>
              <w:jc w:val="center"/>
            </w:pPr>
            <w:r>
              <w:rPr>
                <w:b/>
                <w:sz w:val="28"/>
                <w:szCs w:val="28"/>
              </w:rPr>
              <w:t>2 четверть – 15</w:t>
            </w:r>
            <w:r w:rsidRPr="00322E74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B77571" w:rsidP="000816EE">
            <w:pPr>
              <w:jc w:val="center"/>
            </w:pPr>
            <w:r>
              <w:t>09.11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9B1BCB" w:rsidRDefault="00370FD5" w:rsidP="00890B25">
            <w:r w:rsidRPr="009B1BCB">
              <w:rPr>
                <w:lang w:eastAsia="en-US"/>
              </w:rPr>
              <w:t>Конструкционные материалы</w:t>
            </w:r>
            <w:r w:rsidR="00D97E4D" w:rsidRPr="009B1BCB">
              <w:rPr>
                <w:lang w:eastAsia="en-US"/>
              </w:rPr>
              <w:t>.</w:t>
            </w:r>
            <w:r w:rsidR="009B1BCB" w:rsidRPr="009B1BCB">
              <w:t xml:space="preserve"> Практическая работа №5 «Сравне</w:t>
            </w:r>
            <w:r w:rsidR="00D43BA2" w:rsidRPr="009B1BCB">
              <w:t>ние свойств образцов древесины и пластмасс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/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B77571" w:rsidRDefault="00B77571" w:rsidP="000816EE">
            <w:pPr>
              <w:jc w:val="center"/>
            </w:pPr>
            <w:r>
              <w:t>11</w:t>
            </w:r>
            <w:r w:rsidRPr="005E46D0">
              <w:t>.11</w:t>
            </w:r>
          </w:p>
          <w:p w:rsidR="00241EC8" w:rsidRPr="005E46D0" w:rsidRDefault="00241EC8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9B1BCB" w:rsidRDefault="00370FD5" w:rsidP="00EE5F64">
            <w:pPr>
              <w:rPr>
                <w:lang w:eastAsia="en-US"/>
              </w:rPr>
            </w:pPr>
            <w:r w:rsidRPr="009B1BCB">
              <w:rPr>
                <w:lang w:eastAsia="en-US"/>
              </w:rPr>
              <w:t xml:space="preserve">Текстильные </w:t>
            </w:r>
            <w:r w:rsidR="00890B25" w:rsidRPr="009B1BCB">
              <w:rPr>
                <w:lang w:eastAsia="en-US"/>
              </w:rPr>
              <w:t>материалы</w:t>
            </w:r>
            <w:r w:rsidR="00D43BA2" w:rsidRPr="009B1BCB">
              <w:rPr>
                <w:lang w:eastAsia="en-US"/>
              </w:rPr>
              <w:t>.</w:t>
            </w:r>
            <w:r w:rsidR="009B1BCB" w:rsidRPr="009B1BCB">
              <w:t xml:space="preserve"> Практическая работа №6 «Сравн</w:t>
            </w:r>
            <w:r w:rsidR="00D43BA2" w:rsidRPr="009B1BCB">
              <w:t>ение свойств тканей их натуральных волок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90B25" w:rsidP="005C130B">
            <w:r>
              <w:t>Фронтальный опрос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B77571" w:rsidRDefault="00B77571" w:rsidP="000816EE">
            <w:pPr>
              <w:jc w:val="center"/>
            </w:pPr>
            <w:r>
              <w:t>16</w:t>
            </w:r>
            <w:r w:rsidRPr="005E46D0">
              <w:t>.11</w:t>
            </w:r>
          </w:p>
          <w:p w:rsidR="00241EC8" w:rsidRPr="005E46D0" w:rsidRDefault="00241EC8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9B1BCB" w:rsidRDefault="00370FD5" w:rsidP="00D43BA2">
            <w:r w:rsidRPr="009B1BCB">
              <w:rPr>
                <w:lang w:eastAsia="en-US"/>
              </w:rPr>
              <w:t>Механические свойства конструкционных  материалов</w:t>
            </w:r>
            <w:r w:rsidR="008B34AC" w:rsidRPr="009B1BCB"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90B25" w:rsidP="00001273">
            <w:r>
              <w:t>Практическая работа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0905D5" w:rsidRDefault="00B77571" w:rsidP="000816EE">
            <w:pPr>
              <w:jc w:val="center"/>
            </w:pPr>
            <w:r>
              <w:t>18</w:t>
            </w:r>
            <w:r w:rsidRPr="005E46D0">
              <w:t>.11</w:t>
            </w:r>
          </w:p>
          <w:p w:rsidR="00241EC8" w:rsidRPr="005E46D0" w:rsidRDefault="00241EC8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Pr="009B1BCB" w:rsidRDefault="008B34AC" w:rsidP="00D43BA2">
            <w:r w:rsidRPr="009B1BCB">
              <w:rPr>
                <w:lang w:eastAsia="en-US"/>
              </w:rPr>
              <w:t>С</w:t>
            </w:r>
            <w:r w:rsidR="00033FB4" w:rsidRPr="009B1BCB">
              <w:rPr>
                <w:lang w:eastAsia="en-US"/>
              </w:rPr>
              <w:t>войства тканей из натуральных волокон</w:t>
            </w:r>
            <w:r w:rsidRPr="009B1BCB"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8B34AC" w:rsidP="005C130B">
            <w:r>
              <w:t>Практическая работа</w:t>
            </w:r>
          </w:p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241EC8" w:rsidRPr="005E46D0" w:rsidRDefault="000905D5" w:rsidP="000816EE">
            <w:pPr>
              <w:jc w:val="center"/>
            </w:pPr>
            <w:r>
              <w:t>23</w:t>
            </w:r>
            <w:r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Default="00033FB4" w:rsidP="005C130B">
            <w:r w:rsidRPr="00033FB4">
              <w:rPr>
                <w:lang w:eastAsia="en-US"/>
              </w:rPr>
              <w:t xml:space="preserve">Технологии механической обработки </w:t>
            </w:r>
            <w:r w:rsidR="00241EC8" w:rsidRPr="00DA4A29">
              <w:rPr>
                <w:lang w:eastAsia="en-US"/>
              </w:rPr>
              <w:t>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001273"/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FE6E5A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0905D5" w:rsidRDefault="000905D5" w:rsidP="000816EE">
            <w:pPr>
              <w:jc w:val="center"/>
            </w:pPr>
            <w:r>
              <w:t>25</w:t>
            </w:r>
            <w:r w:rsidRPr="005E46D0">
              <w:t>.11</w:t>
            </w:r>
          </w:p>
          <w:p w:rsidR="00241EC8" w:rsidRPr="005E46D0" w:rsidRDefault="00241EC8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241EC8" w:rsidRDefault="00033FB4" w:rsidP="005C130B">
            <w:r>
              <w:t>Графическое отображение формы предм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/>
        </w:tc>
      </w:tr>
      <w:tr w:rsidR="00241EC8" w:rsidRPr="00B54725" w:rsidTr="009D5EF6">
        <w:trPr>
          <w:trHeight w:val="388"/>
        </w:trPr>
        <w:tc>
          <w:tcPr>
            <w:tcW w:w="652" w:type="dxa"/>
          </w:tcPr>
          <w:p w:rsidR="00241EC8" w:rsidRDefault="00B77571" w:rsidP="000816EE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241EC8" w:rsidRDefault="00241EC8" w:rsidP="00E6225A">
            <w:pPr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0905D5" w:rsidRDefault="000905D5" w:rsidP="000816EE">
            <w:pPr>
              <w:jc w:val="center"/>
            </w:pPr>
            <w:r>
              <w:t>30</w:t>
            </w:r>
            <w:r w:rsidRPr="005E46D0">
              <w:t>.11</w:t>
            </w:r>
          </w:p>
          <w:p w:rsidR="00241EC8" w:rsidRPr="005E46D0" w:rsidRDefault="00241EC8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41EC8" w:rsidRPr="00B54725" w:rsidRDefault="00241EC8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241EC8" w:rsidRPr="00033FB4" w:rsidRDefault="00033FB4" w:rsidP="00033FB4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t>Практическая работа №</w:t>
            </w:r>
            <w:r w:rsidR="00D43BA2">
              <w:t>7</w:t>
            </w:r>
            <w:r>
              <w:t xml:space="preserve"> «Выполнение эскиза</w:t>
            </w:r>
            <w:r w:rsidR="00D97E4D">
              <w:t xml:space="preserve"> и технического рисунка</w:t>
            </w:r>
            <w:r>
              <w:t xml:space="preserve">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8" w:rsidRDefault="00241EC8" w:rsidP="005C130B">
            <w:r>
              <w:t>Практическая работа</w:t>
            </w:r>
          </w:p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0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0905D5" w:rsidP="000816EE">
            <w:pPr>
              <w:jc w:val="center"/>
            </w:pPr>
            <w:r>
              <w:t>02</w:t>
            </w:r>
            <w:r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 w:rsidRPr="00C42E5F">
              <w:t>Швейна</w:t>
            </w:r>
            <w:r w:rsidR="008B34AC">
              <w:t>я машина и приемы работы на ней</w:t>
            </w:r>
            <w:r w:rsidR="005360C3">
              <w:t>.</w:t>
            </w:r>
            <w:r w:rsidR="005360C3" w:rsidRPr="00D43BA2">
              <w:rPr>
                <w:i/>
                <w:lang w:eastAsia="en-US"/>
              </w:rPr>
              <w:t>Инструктаж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5C130B"/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1</w:t>
            </w:r>
          </w:p>
        </w:tc>
        <w:tc>
          <w:tcPr>
            <w:tcW w:w="997" w:type="dxa"/>
            <w:shd w:val="clear" w:color="auto" w:fill="auto"/>
          </w:tcPr>
          <w:p w:rsidR="000905D5" w:rsidRDefault="000905D5" w:rsidP="000816EE">
            <w:pPr>
              <w:jc w:val="center"/>
            </w:pPr>
            <w:r>
              <w:t>07</w:t>
            </w:r>
            <w:r w:rsidRPr="005E46D0">
              <w:t>.12</w:t>
            </w:r>
          </w:p>
          <w:p w:rsidR="00FE65F3" w:rsidRPr="005E46D0" w:rsidRDefault="00FE65F3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D43BA2">
              <w:t xml:space="preserve">8 </w:t>
            </w:r>
            <w:r w:rsidRPr="00C42E5F">
              <w:t>«Подготовка швейной машины к работ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5C130B">
            <w:r>
              <w:t>Практическая работа</w:t>
            </w:r>
          </w:p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2</w:t>
            </w:r>
          </w:p>
        </w:tc>
        <w:tc>
          <w:tcPr>
            <w:tcW w:w="997" w:type="dxa"/>
            <w:shd w:val="clear" w:color="auto" w:fill="auto"/>
          </w:tcPr>
          <w:p w:rsidR="000905D5" w:rsidRDefault="000905D5" w:rsidP="000816EE">
            <w:pPr>
              <w:jc w:val="center"/>
            </w:pPr>
            <w:r w:rsidRPr="005E46D0">
              <w:t>0</w:t>
            </w:r>
            <w:r>
              <w:t>9</w:t>
            </w:r>
            <w:r w:rsidRPr="005E46D0">
              <w:t>.12</w:t>
            </w:r>
          </w:p>
          <w:p w:rsidR="00FE65F3" w:rsidRPr="005E46D0" w:rsidRDefault="00FE65F3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 w:rsidRPr="00C42E5F">
              <w:t xml:space="preserve">Машинные </w:t>
            </w:r>
            <w:r w:rsidR="008B34AC">
              <w:t>ш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FE65F3" w:rsidP="00001273"/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3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0905D5" w:rsidP="00FE6E5A">
            <w:pPr>
              <w:jc w:val="center"/>
            </w:pPr>
            <w:r>
              <w:t>14</w:t>
            </w:r>
            <w:r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>
              <w:t>Практическая работа №</w:t>
            </w:r>
            <w:r w:rsidR="00D43BA2">
              <w:t xml:space="preserve"> 9 </w:t>
            </w:r>
            <w:r w:rsidRPr="00C42E5F">
              <w:t>«Выполнение образцов машинных шв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001273">
            <w:r>
              <w:t>Практическая работа</w:t>
            </w:r>
          </w:p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4</w:t>
            </w:r>
          </w:p>
        </w:tc>
        <w:tc>
          <w:tcPr>
            <w:tcW w:w="997" w:type="dxa"/>
            <w:shd w:val="clear" w:color="auto" w:fill="auto"/>
          </w:tcPr>
          <w:p w:rsidR="000905D5" w:rsidRDefault="000905D5" w:rsidP="000816EE">
            <w:pPr>
              <w:jc w:val="center"/>
            </w:pPr>
            <w:r>
              <w:t>16</w:t>
            </w:r>
            <w:r w:rsidRPr="005E46D0">
              <w:t>.12</w:t>
            </w:r>
          </w:p>
          <w:p w:rsidR="00FE65F3" w:rsidRPr="005E46D0" w:rsidRDefault="00FE65F3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D43BA2">
              <w:t>10</w:t>
            </w:r>
            <w:r w:rsidRPr="00C42E5F">
              <w:t xml:space="preserve"> «Снятие ме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375357">
            <w:r>
              <w:t>Практическая работа</w:t>
            </w:r>
          </w:p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E6225A">
            <w:pPr>
              <w:jc w:val="center"/>
            </w:pPr>
            <w:r>
              <w:t>15</w:t>
            </w:r>
          </w:p>
        </w:tc>
        <w:tc>
          <w:tcPr>
            <w:tcW w:w="997" w:type="dxa"/>
            <w:shd w:val="clear" w:color="auto" w:fill="auto"/>
          </w:tcPr>
          <w:p w:rsidR="000905D5" w:rsidRDefault="000905D5" w:rsidP="000816EE">
            <w:pPr>
              <w:jc w:val="center"/>
            </w:pPr>
            <w:r>
              <w:t>21</w:t>
            </w:r>
            <w:r w:rsidRPr="005E46D0">
              <w:t>.12</w:t>
            </w:r>
          </w:p>
          <w:p w:rsidR="00FE65F3" w:rsidRPr="005E46D0" w:rsidRDefault="00FE65F3" w:rsidP="000816EE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D43BA2">
              <w:t>11</w:t>
            </w:r>
            <w:r w:rsidRPr="00C42E5F">
              <w:t xml:space="preserve"> «Изготовление выкройки швейного изделия»</w:t>
            </w:r>
          </w:p>
        </w:tc>
        <w:tc>
          <w:tcPr>
            <w:tcW w:w="1701" w:type="dxa"/>
            <w:shd w:val="clear" w:color="auto" w:fill="auto"/>
          </w:tcPr>
          <w:p w:rsidR="00FE65F3" w:rsidRDefault="00FE65F3" w:rsidP="008C485C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</w:tr>
      <w:tr w:rsidR="00FE65F3" w:rsidRPr="00B54725" w:rsidTr="009D5EF6">
        <w:trPr>
          <w:trHeight w:val="388"/>
        </w:trPr>
        <w:tc>
          <w:tcPr>
            <w:tcW w:w="652" w:type="dxa"/>
          </w:tcPr>
          <w:p w:rsidR="00FE65F3" w:rsidRDefault="00B77571" w:rsidP="000816EE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FE65F3" w:rsidRDefault="00FE65F3" w:rsidP="00FE6E5A">
            <w:pPr>
              <w:jc w:val="center"/>
            </w:pPr>
            <w:r>
              <w:t>16</w:t>
            </w:r>
          </w:p>
        </w:tc>
        <w:tc>
          <w:tcPr>
            <w:tcW w:w="997" w:type="dxa"/>
            <w:shd w:val="clear" w:color="auto" w:fill="auto"/>
          </w:tcPr>
          <w:p w:rsidR="00FE65F3" w:rsidRPr="005E46D0" w:rsidRDefault="000905D5" w:rsidP="000905D5">
            <w:pPr>
              <w:jc w:val="center"/>
            </w:pPr>
            <w:r>
              <w:t>23</w:t>
            </w:r>
            <w:r w:rsidRPr="005E46D0">
              <w:t>.</w:t>
            </w:r>
            <w:r>
              <w:t>12</w:t>
            </w:r>
          </w:p>
        </w:tc>
        <w:tc>
          <w:tcPr>
            <w:tcW w:w="1275" w:type="dxa"/>
            <w:shd w:val="clear" w:color="auto" w:fill="auto"/>
          </w:tcPr>
          <w:p w:rsidR="00FE65F3" w:rsidRPr="00B54725" w:rsidRDefault="00FE65F3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FE65F3" w:rsidRPr="00C42E5F" w:rsidRDefault="00FE65F3" w:rsidP="008B34AC">
            <w:r>
              <w:t xml:space="preserve">Практическая работа № </w:t>
            </w:r>
            <w:r w:rsidR="00D43BA2">
              <w:t>12</w:t>
            </w:r>
            <w:r w:rsidRPr="00C42E5F">
              <w:t xml:space="preserve"> «Раскрой швейн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5F3" w:rsidRDefault="00890B25" w:rsidP="00001273">
            <w:r>
              <w:t>Практическая работ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0816EE">
            <w:pPr>
              <w:jc w:val="center"/>
            </w:pPr>
            <w:r>
              <w:t>17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0905D5" w:rsidP="00FE6E5A">
            <w:pPr>
              <w:jc w:val="center"/>
            </w:pPr>
            <w:r>
              <w:t>28</w:t>
            </w:r>
            <w:r w:rsidR="00B77571">
              <w:t>.</w:t>
            </w:r>
            <w:r w:rsidR="00B77571" w:rsidRPr="005E46D0">
              <w:t>1</w:t>
            </w:r>
            <w:r w:rsidR="00B77571">
              <w:t>2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5A60C6" w:rsidRDefault="00B77571" w:rsidP="008B34AC">
            <w:r>
              <w:t>Практическая работа № 13</w:t>
            </w:r>
            <w:r w:rsidRPr="005A60C6">
              <w:t>«Обработка накладного кармана, соединение его с нижней частью фарт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Практическая работа</w:t>
            </w:r>
          </w:p>
        </w:tc>
      </w:tr>
      <w:tr w:rsidR="000905D5" w:rsidRPr="00B54725" w:rsidTr="00D71EBC">
        <w:trPr>
          <w:trHeight w:val="388"/>
        </w:trPr>
        <w:tc>
          <w:tcPr>
            <w:tcW w:w="10578" w:type="dxa"/>
            <w:gridSpan w:val="6"/>
          </w:tcPr>
          <w:p w:rsidR="000905D5" w:rsidRDefault="000905D5" w:rsidP="000905D5">
            <w:pPr>
              <w:jc w:val="center"/>
            </w:pPr>
            <w:r>
              <w:rPr>
                <w:b/>
                <w:sz w:val="28"/>
                <w:szCs w:val="28"/>
              </w:rPr>
              <w:t>3 четверть – 21 ча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0816EE">
            <w:pPr>
              <w:jc w:val="center"/>
            </w:pPr>
            <w:r>
              <w:t>18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1</w:t>
            </w:r>
            <w:r w:rsidR="00B77571" w:rsidRPr="005E46D0">
              <w:t>.01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5A60C6" w:rsidRDefault="00B77571" w:rsidP="008B34AC">
            <w:r>
              <w:t>Практическая работа № 14</w:t>
            </w:r>
            <w:r w:rsidRPr="00A247C6">
              <w:t xml:space="preserve"> «Обработка нижней части фарту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Практическая работ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0816EE">
            <w:pPr>
              <w:jc w:val="center"/>
            </w:pPr>
            <w:r>
              <w:t>19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0B7006">
            <w:pPr>
              <w:jc w:val="center"/>
            </w:pPr>
            <w:r>
              <w:t>13</w:t>
            </w:r>
            <w:r w:rsidR="00B77571" w:rsidRPr="005E46D0">
              <w:t>.01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Default="00B77571" w:rsidP="008B34AC">
            <w:r>
              <w:t>Практическая работа № 15 «</w:t>
            </w:r>
            <w:r w:rsidRPr="00A247C6">
              <w:t>Обработка верхнего</w:t>
            </w:r>
            <w:r>
              <w:t xml:space="preserve"> среза фартука. Обработка поя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Практическая работ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0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B77571" w:rsidP="00FE6E5A">
            <w:pPr>
              <w:jc w:val="center"/>
            </w:pPr>
            <w:r w:rsidRPr="005E46D0">
              <w:t>1</w:t>
            </w:r>
            <w:r w:rsidR="004E44FD">
              <w:t>8</w:t>
            </w:r>
            <w:r w:rsidRPr="005E46D0">
              <w:t>.01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A247C6" w:rsidRDefault="00B77571" w:rsidP="008B34AC">
            <w:r>
              <w:t>Окончательная обработка фарту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/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0</w:t>
            </w:r>
            <w:r w:rsidR="00B77571" w:rsidRPr="005E46D0">
              <w:t>.01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A247C6" w:rsidRDefault="00B77571" w:rsidP="008B34AC">
            <w:r w:rsidRPr="006563C0">
              <w:t>Разметка и пиление</w:t>
            </w:r>
            <w:r>
              <w:t xml:space="preserve"> древесины. </w:t>
            </w:r>
            <w:r w:rsidRPr="00D43BA2">
              <w:rPr>
                <w:i/>
                <w:lang w:eastAsia="en-US"/>
              </w:rPr>
              <w:t>Инструктаж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2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5</w:t>
            </w:r>
            <w:r w:rsidR="00B77571" w:rsidRPr="005E46D0">
              <w:t>.01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A247C6" w:rsidRDefault="00B77571" w:rsidP="008B34AC">
            <w:r w:rsidRPr="006563C0">
              <w:t>Строгание</w:t>
            </w:r>
            <w:r>
              <w:t xml:space="preserve">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3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7</w:t>
            </w:r>
            <w:r w:rsidR="00B77571" w:rsidRPr="005E46D0">
              <w:t>.01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Default="00B77571" w:rsidP="008B34AC">
            <w:r w:rsidRPr="006563C0">
              <w:t>Сверление о</w:t>
            </w:r>
            <w:r>
              <w:t>тверстий в деталях из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lastRenderedPageBreak/>
              <w:t>39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4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1</w:t>
            </w:r>
            <w:r w:rsidR="00B77571" w:rsidRPr="005E46D0">
              <w:t>.02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6563C0" w:rsidRDefault="00B77571" w:rsidP="008B34AC">
            <w:r w:rsidRPr="006563C0">
              <w:t>Соединение деталей из древесины гвоздями</w:t>
            </w:r>
            <w:r>
              <w:t>, шурупами и кле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5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3</w:t>
            </w:r>
            <w:r w:rsidR="00B77571" w:rsidRPr="005E46D0">
              <w:t>.02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6563C0" w:rsidRDefault="00B77571" w:rsidP="008B34AC">
            <w:r w:rsidRPr="006563C0">
              <w:t>Зачистка по</w:t>
            </w:r>
            <w:r>
              <w:t>верхностей деталей из древесины. Отделка деталей из древес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6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8</w:t>
            </w:r>
            <w:r w:rsidR="00B77571" w:rsidRPr="005E46D0">
              <w:t>.02</w:t>
            </w:r>
          </w:p>
          <w:p w:rsidR="00B77571" w:rsidRPr="00290D3E" w:rsidRDefault="00B77571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6563C0" w:rsidRDefault="00B77571" w:rsidP="005E7E5A">
            <w:r>
              <w:t>Разметка и резание заготовок из тонковолокнистого металла и провол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7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0</w:t>
            </w:r>
            <w:r w:rsidR="00B77571" w:rsidRPr="005E46D0">
              <w:t>.02</w:t>
            </w:r>
          </w:p>
          <w:p w:rsidR="00B77571" w:rsidRPr="00290D3E" w:rsidRDefault="00B77571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6563C0" w:rsidRDefault="00B77571" w:rsidP="005E7E5A">
            <w:r>
              <w:t xml:space="preserve">Зачистка металлического листа и проволоки. </w:t>
            </w:r>
            <w:r w:rsidRPr="00D43BA2">
              <w:rPr>
                <w:i/>
                <w:lang w:eastAsia="en-US"/>
              </w:rPr>
              <w:t>Инструктаж по Т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D71EBC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8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5</w:t>
            </w:r>
            <w:r w:rsidR="00B77571" w:rsidRPr="005E46D0">
              <w:t>.02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6563C0" w:rsidRDefault="00B77571" w:rsidP="008B34AC">
            <w:r>
              <w:t>Гибка заготовок из тонколистового металла и провол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9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B77571" w:rsidP="00FE6E5A">
            <w:pPr>
              <w:jc w:val="center"/>
            </w:pPr>
            <w:r w:rsidRPr="005E46D0">
              <w:t>1</w:t>
            </w:r>
            <w:r w:rsidR="004E44FD">
              <w:t>7</w:t>
            </w:r>
            <w:r w:rsidRPr="005E46D0">
              <w:t>.02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Pr="006563C0" w:rsidRDefault="00B77571" w:rsidP="008B34AC">
            <w:r>
              <w:t>Отделка изделий из тонколистового металла и провол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30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2</w:t>
            </w:r>
            <w:r w:rsidR="00B77571" w:rsidRPr="005E46D0">
              <w:t>.02</w:t>
            </w:r>
          </w:p>
          <w:p w:rsidR="00B77571" w:rsidRPr="00290D3E" w:rsidRDefault="00B77571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B77571" w:rsidRDefault="00B77571" w:rsidP="005E7E5A">
            <w:r>
              <w:t>Практическая работа № 16 «Изготовление изделий из проволо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rPr>
                <w:lang w:eastAsia="en-US"/>
              </w:rPr>
              <w:t>Практическая работа</w:t>
            </w:r>
          </w:p>
        </w:tc>
      </w:tr>
      <w:tr w:rsidR="00B77571" w:rsidRPr="00B54725" w:rsidTr="00E6225A">
        <w:trPr>
          <w:trHeight w:val="388"/>
        </w:trPr>
        <w:tc>
          <w:tcPr>
            <w:tcW w:w="10578" w:type="dxa"/>
            <w:gridSpan w:val="6"/>
          </w:tcPr>
          <w:p w:rsidR="00B77571" w:rsidRPr="00C51AB2" w:rsidRDefault="00B77571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получения, преобразования и использования энергии – 2 час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B77571" w:rsidP="00653583">
            <w:pPr>
              <w:jc w:val="center"/>
            </w:pPr>
            <w:r>
              <w:t>2</w:t>
            </w:r>
            <w:r w:rsidR="004E44FD">
              <w:t>4.02</w:t>
            </w:r>
          </w:p>
          <w:p w:rsidR="00B77571" w:rsidRPr="00290D3E" w:rsidRDefault="00B77571" w:rsidP="0065358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 xml:space="preserve">Что такое </w:t>
            </w:r>
            <w:r w:rsidRPr="00DA4A29">
              <w:rPr>
                <w:lang w:eastAsia="en-US"/>
              </w:rPr>
              <w:t>энергия. Виды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 w:rsidRPr="00BE78FE"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Pr="00290D3E" w:rsidRDefault="004E44FD" w:rsidP="00FC5C99">
            <w:pPr>
              <w:jc w:val="center"/>
              <w:rPr>
                <w:color w:val="FF0000"/>
              </w:rPr>
            </w:pPr>
            <w:r>
              <w:t>01</w:t>
            </w:r>
            <w:r w:rsidR="00B77571" w:rsidRPr="005E46D0">
              <w:t>.03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>Накопление механической энергии</w:t>
            </w:r>
            <w:r w:rsidRPr="00EE5F64">
              <w:rPr>
                <w:lang w:eastAsia="en-US"/>
              </w:rPr>
              <w:t xml:space="preserve"> Практическая работа №</w:t>
            </w:r>
            <w:r>
              <w:rPr>
                <w:lang w:eastAsia="en-US"/>
              </w:rPr>
              <w:t>17 «Изготовление игрушки «Йо-Й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rPr>
                <w:lang w:eastAsia="en-US"/>
              </w:rPr>
              <w:t xml:space="preserve">Практическая работа </w:t>
            </w:r>
          </w:p>
        </w:tc>
      </w:tr>
      <w:tr w:rsidR="00B77571" w:rsidRPr="00B54725" w:rsidTr="00E6225A">
        <w:trPr>
          <w:trHeight w:val="388"/>
        </w:trPr>
        <w:tc>
          <w:tcPr>
            <w:tcW w:w="10578" w:type="dxa"/>
            <w:gridSpan w:val="6"/>
          </w:tcPr>
          <w:p w:rsidR="00B77571" w:rsidRPr="00C51AB2" w:rsidRDefault="00B77571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часов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3</w:t>
            </w:r>
            <w:r w:rsidR="00B77571" w:rsidRPr="005E46D0">
              <w:t>.03</w:t>
            </w:r>
          </w:p>
          <w:p w:rsidR="00B77571" w:rsidRPr="00290D3E" w:rsidRDefault="00B77571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2E2D0E" w:rsidRDefault="00B77571" w:rsidP="005C130B">
            <w:r w:rsidRPr="002E2D0E">
              <w:rPr>
                <w:lang w:eastAsia="en-US"/>
              </w:rPr>
              <w:t xml:space="preserve">Информ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/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FE6E5A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0</w:t>
            </w:r>
            <w:r w:rsidR="00B77571" w:rsidRPr="005E46D0">
              <w:t>.03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2E2D0E" w:rsidRDefault="00B77571" w:rsidP="00A0237C">
            <w:r w:rsidRPr="002E2D0E">
              <w:rPr>
                <w:lang w:eastAsia="en-US"/>
              </w:rPr>
              <w:t>Каналы восприятия информации челове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5</w:t>
            </w:r>
            <w:r w:rsidR="00B77571" w:rsidRPr="005E46D0">
              <w:t>.03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A11A34" w:rsidRDefault="00B77571" w:rsidP="00890B25">
            <w:pPr>
              <w:rPr>
                <w:color w:val="FF0000"/>
              </w:rPr>
            </w:pPr>
            <w:r w:rsidRPr="002E2D0E">
              <w:rPr>
                <w:lang w:eastAsia="en-US"/>
              </w:rPr>
              <w:t>Способы материального п</w:t>
            </w:r>
            <w:r w:rsidR="009B1BCB">
              <w:rPr>
                <w:lang w:eastAsia="en-US"/>
              </w:rPr>
              <w:t xml:space="preserve">редставления и </w:t>
            </w:r>
            <w:r w:rsidRPr="002E2D0E">
              <w:rPr>
                <w:lang w:eastAsia="en-US"/>
              </w:rPr>
              <w:t>записи визуальн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FE6E5A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7</w:t>
            </w:r>
            <w:r w:rsidR="00B77571" w:rsidRPr="005E46D0">
              <w:t>.03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A11A34" w:rsidRDefault="00B77571" w:rsidP="005C130B">
            <w:pPr>
              <w:rPr>
                <w:color w:val="FF0000"/>
              </w:rPr>
            </w:pPr>
            <w:r w:rsidRPr="00EE5F64">
              <w:rPr>
                <w:lang w:eastAsia="en-US"/>
              </w:rPr>
              <w:t>Практическая работа №</w:t>
            </w:r>
            <w:r>
              <w:rPr>
                <w:lang w:eastAsia="en-US"/>
              </w:rPr>
              <w:t>18 «Работа с информаци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>Практическая работа</w:t>
            </w:r>
          </w:p>
        </w:tc>
      </w:tr>
      <w:tr w:rsidR="00B77571" w:rsidRPr="00B54725" w:rsidTr="000816EE">
        <w:trPr>
          <w:trHeight w:val="388"/>
        </w:trPr>
        <w:tc>
          <w:tcPr>
            <w:tcW w:w="10578" w:type="dxa"/>
            <w:gridSpan w:val="6"/>
          </w:tcPr>
          <w:p w:rsidR="00B77571" w:rsidRPr="00C51AB2" w:rsidRDefault="00B77571" w:rsidP="00264C1A">
            <w:pPr>
              <w:jc w:val="center"/>
              <w:rPr>
                <w:b/>
              </w:rPr>
            </w:pPr>
            <w:r>
              <w:rPr>
                <w:b/>
              </w:rPr>
              <w:t>Технологии растениеводства – 5</w:t>
            </w:r>
            <w:r w:rsidRPr="00C51AB2">
              <w:rPr>
                <w:b/>
              </w:rPr>
              <w:t xml:space="preserve"> часов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FE6E5A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2</w:t>
            </w:r>
            <w:r w:rsidR="00B77571">
              <w:t>.0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>Растения как объект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4.03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t>Значение культурных растений в жизнедеятельност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4E44FD" w:rsidRPr="00B54725" w:rsidTr="003513EE">
        <w:trPr>
          <w:trHeight w:val="388"/>
        </w:trPr>
        <w:tc>
          <w:tcPr>
            <w:tcW w:w="10578" w:type="dxa"/>
            <w:gridSpan w:val="6"/>
          </w:tcPr>
          <w:p w:rsidR="004E44FD" w:rsidRDefault="004E44FD" w:rsidP="004E44FD">
            <w:pPr>
              <w:jc w:val="center"/>
            </w:pPr>
            <w:r>
              <w:rPr>
                <w:b/>
                <w:sz w:val="28"/>
                <w:szCs w:val="28"/>
              </w:rPr>
              <w:t>4 четверть – 15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5</w:t>
            </w:r>
            <w:r w:rsidR="00B77571"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 xml:space="preserve">Общая характеристика и классификация </w:t>
            </w:r>
            <w:r w:rsidRPr="00DA4A29">
              <w:rPr>
                <w:lang w:eastAsia="en-US"/>
              </w:rPr>
              <w:t>культурных растений</w:t>
            </w:r>
            <w:r>
              <w:rPr>
                <w:lang w:eastAsia="en-US"/>
              </w:rPr>
              <w:t>.</w:t>
            </w:r>
            <w:r w:rsidRPr="00EE5F64">
              <w:rPr>
                <w:lang w:eastAsia="en-US"/>
              </w:rPr>
              <w:t xml:space="preserve"> Практическая работа №</w:t>
            </w:r>
            <w:r>
              <w:rPr>
                <w:lang w:eastAsia="en-US"/>
              </w:rPr>
              <w:t xml:space="preserve"> 19 «Определение групп культурны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Практическая работ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7</w:t>
            </w:r>
            <w:r w:rsidR="00B77571"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t>Исследования культурных растений</w:t>
            </w:r>
            <w:r w:rsidRPr="00EE5F64">
              <w:rPr>
                <w:lang w:eastAsia="en-US"/>
              </w:rPr>
              <w:t xml:space="preserve"> Практическая работа №</w:t>
            </w:r>
            <w:r>
              <w:rPr>
                <w:lang w:eastAsia="en-US"/>
              </w:rPr>
              <w:t xml:space="preserve"> 20 «Определение полезных свойств культурны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Практическая работ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2</w:t>
            </w:r>
            <w:r w:rsidR="00B77571"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 w:rsidRPr="00EE5F64">
              <w:rPr>
                <w:lang w:eastAsia="en-US"/>
              </w:rPr>
              <w:t>Практическая работа №</w:t>
            </w:r>
            <w:r>
              <w:rPr>
                <w:lang w:eastAsia="en-US"/>
              </w:rPr>
              <w:t xml:space="preserve"> 21 «Агротехнические приемы выращивания культурны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Практическая работа</w:t>
            </w:r>
          </w:p>
        </w:tc>
      </w:tr>
      <w:tr w:rsidR="00B77571" w:rsidRPr="00B54725" w:rsidTr="00D43BA2">
        <w:trPr>
          <w:trHeight w:val="388"/>
        </w:trPr>
        <w:tc>
          <w:tcPr>
            <w:tcW w:w="10578" w:type="dxa"/>
            <w:gridSpan w:val="6"/>
          </w:tcPr>
          <w:p w:rsidR="00B77571" w:rsidRDefault="00B77571" w:rsidP="000973C4">
            <w:pPr>
              <w:jc w:val="center"/>
            </w:pPr>
            <w:r w:rsidRPr="000973C4">
              <w:rPr>
                <w:b/>
              </w:rPr>
              <w:t>Те</w:t>
            </w:r>
            <w:r>
              <w:rPr>
                <w:b/>
              </w:rPr>
              <w:t>хнологии животноводства – 5</w:t>
            </w:r>
            <w:r w:rsidRPr="000973C4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4</w:t>
            </w:r>
            <w:r w:rsidR="00B77571"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0973C4" w:rsidRDefault="00386A9E" w:rsidP="005C130B">
            <w:r>
              <w:rPr>
                <w:lang w:eastAsia="en-US"/>
              </w:rPr>
              <w:t>С</w:t>
            </w:r>
            <w:r w:rsidR="009B1BCB">
              <w:rPr>
                <w:lang w:eastAsia="en-US"/>
              </w:rPr>
              <w:t>ельскохозяйст</w:t>
            </w:r>
            <w:r>
              <w:rPr>
                <w:lang w:eastAsia="en-US"/>
              </w:rPr>
              <w:t>венные живот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/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FE6E5A">
            <w:pPr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9</w:t>
            </w:r>
            <w:r w:rsidR="00B77571"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386A9E" w:rsidP="004424DE">
            <w:r w:rsidRPr="000973C4">
              <w:rPr>
                <w:lang w:eastAsia="en-US"/>
              </w:rPr>
              <w:t>Животные – помощник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1</w:t>
            </w:r>
            <w:r w:rsidR="00B77571" w:rsidRPr="005E46D0">
              <w:t>.04</w:t>
            </w:r>
          </w:p>
          <w:p w:rsidR="00B77571" w:rsidRPr="005E46D0" w:rsidRDefault="00B77571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386A9E" w:rsidP="005C130B">
            <w:r>
              <w:t>Животные на службе безопасности жизн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Фронтальный опрос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lastRenderedPageBreak/>
              <w:t>60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6</w:t>
            </w:r>
            <w:r w:rsidR="00B77571">
              <w:t>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0973C4" w:rsidRDefault="00386A9E" w:rsidP="005C130B">
            <w:pPr>
              <w:rPr>
                <w:lang w:eastAsia="en-US"/>
              </w:rPr>
            </w:pPr>
            <w:r>
              <w:rPr>
                <w:lang w:eastAsia="en-US"/>
              </w:rPr>
              <w:t>Животные для спорта, охоты, цирка и нау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Сообщение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0816EE">
            <w:pPr>
              <w:jc w:val="center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B77571" w:rsidRDefault="004E44FD" w:rsidP="00FE6E5A">
            <w:pPr>
              <w:jc w:val="center"/>
            </w:pPr>
            <w:r>
              <w:t>28.04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0973C4" w:rsidRDefault="00386A9E" w:rsidP="005C130B">
            <w:pPr>
              <w:rPr>
                <w:lang w:eastAsia="en-US"/>
              </w:rPr>
            </w:pPr>
            <w:r w:rsidRPr="00EE5F64">
              <w:rPr>
                <w:lang w:eastAsia="en-US"/>
              </w:rPr>
              <w:t>Практическая работа №</w:t>
            </w:r>
            <w:r w:rsidR="004C19C2">
              <w:rPr>
                <w:lang w:eastAsia="en-US"/>
              </w:rPr>
              <w:t xml:space="preserve"> 22 «Животные и их продук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DA23B5" w:rsidP="00001273">
            <w:r>
              <w:t>Практическая работа</w:t>
            </w:r>
          </w:p>
        </w:tc>
      </w:tr>
      <w:tr w:rsidR="00B77571" w:rsidRPr="00B54725" w:rsidTr="00E6225A">
        <w:trPr>
          <w:trHeight w:val="388"/>
        </w:trPr>
        <w:tc>
          <w:tcPr>
            <w:tcW w:w="10578" w:type="dxa"/>
            <w:gridSpan w:val="6"/>
          </w:tcPr>
          <w:p w:rsidR="00B77571" w:rsidRPr="00C51AB2" w:rsidRDefault="00B77571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Социаль</w:t>
            </w:r>
            <w:r>
              <w:rPr>
                <w:b/>
              </w:rPr>
              <w:t>ные-экономические технологии – 3</w:t>
            </w:r>
            <w:r w:rsidRPr="00C51AB2">
              <w:rPr>
                <w:b/>
              </w:rPr>
              <w:t xml:space="preserve"> час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B55612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05</w:t>
            </w:r>
            <w:r w:rsidR="00B77571">
              <w:t>.05</w:t>
            </w:r>
          </w:p>
          <w:p w:rsidR="00B77571" w:rsidRPr="00290D3E" w:rsidRDefault="00B77571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EB2C42" w:rsidRDefault="00B77571" w:rsidP="005C130B">
            <w:r w:rsidRPr="00EB2C42">
              <w:rPr>
                <w:lang w:eastAsia="en-US"/>
              </w:rPr>
              <w:t>Человек как объект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/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B55612">
            <w:pPr>
              <w:jc w:val="center"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2</w:t>
            </w:r>
            <w:r w:rsidR="00B77571"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EB2C42" w:rsidRDefault="00B77571" w:rsidP="005C130B">
            <w:r w:rsidRPr="00EB2C42">
              <w:rPr>
                <w:lang w:eastAsia="en-US"/>
              </w:rPr>
              <w:t>Потребности людей</w:t>
            </w:r>
            <w:r>
              <w:rPr>
                <w:lang w:eastAsia="en-US"/>
              </w:rPr>
              <w:t>.</w:t>
            </w:r>
            <w:r w:rsidRPr="00EE5F64">
              <w:rPr>
                <w:lang w:eastAsia="en-US"/>
              </w:rPr>
              <w:t xml:space="preserve"> Практическая работа №</w:t>
            </w:r>
            <w:r>
              <w:rPr>
                <w:lang w:eastAsia="en-US"/>
              </w:rPr>
              <w:t xml:space="preserve"> 23 «Ваши главные потреб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123E83">
            <w:r>
              <w:t xml:space="preserve">Практическая работа 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B55612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7</w:t>
            </w:r>
            <w:r w:rsidR="00B77571"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Pr="00DA23B5" w:rsidRDefault="00DA23B5" w:rsidP="00EB2C42">
            <w:r w:rsidRPr="00DA23B5">
              <w:rPr>
                <w:lang w:eastAsia="en-US"/>
              </w:rPr>
              <w:t xml:space="preserve">Содержание </w:t>
            </w:r>
            <w:r w:rsidR="00B77571" w:rsidRPr="00DA23B5">
              <w:rPr>
                <w:lang w:eastAsia="en-US"/>
              </w:rPr>
              <w:t>социальны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>
            <w:r>
              <w:t>Фронтальный опрос</w:t>
            </w:r>
          </w:p>
        </w:tc>
      </w:tr>
      <w:tr w:rsidR="00B77571" w:rsidRPr="00B54725" w:rsidTr="00E6225A">
        <w:trPr>
          <w:trHeight w:val="388"/>
        </w:trPr>
        <w:tc>
          <w:tcPr>
            <w:tcW w:w="10578" w:type="dxa"/>
            <w:gridSpan w:val="6"/>
          </w:tcPr>
          <w:p w:rsidR="00B77571" w:rsidRPr="006E562E" w:rsidRDefault="00B77571" w:rsidP="006E562E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кой и проектной деятельности – 4 час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B55612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19</w:t>
            </w:r>
            <w:r w:rsidR="00B77571"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>Проект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5C130B"/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B55612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4</w:t>
            </w:r>
            <w:r w:rsidR="00B77571"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>
              <w:rPr>
                <w:lang w:eastAsia="en-US"/>
              </w:rPr>
              <w:t>Что такое</w:t>
            </w:r>
            <w:r w:rsidRPr="00DA4A29">
              <w:rPr>
                <w:lang w:eastAsia="en-US"/>
              </w:rPr>
              <w:t xml:space="preserve"> тво</w:t>
            </w:r>
            <w:r>
              <w:rPr>
                <w:lang w:eastAsia="en-US"/>
              </w:rPr>
              <w:t>р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/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B55612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26</w:t>
            </w:r>
            <w:r w:rsidR="00B77571"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 w:rsidRPr="00DA4A29"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>
            <w:r>
              <w:t>Защита проекта</w:t>
            </w:r>
          </w:p>
        </w:tc>
      </w:tr>
      <w:tr w:rsidR="00B77571" w:rsidRPr="00B54725" w:rsidTr="009D5EF6">
        <w:trPr>
          <w:trHeight w:val="388"/>
        </w:trPr>
        <w:tc>
          <w:tcPr>
            <w:tcW w:w="652" w:type="dxa"/>
          </w:tcPr>
          <w:p w:rsidR="00B77571" w:rsidRDefault="00B77571" w:rsidP="00FE6E5A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B77571" w:rsidRDefault="00B77571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B77571" w:rsidRPr="005E46D0" w:rsidRDefault="004E44FD" w:rsidP="00FE6E5A">
            <w:pPr>
              <w:jc w:val="center"/>
            </w:pPr>
            <w:r>
              <w:t>31</w:t>
            </w:r>
            <w:r w:rsidR="00B77571"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B77571" w:rsidRPr="00B54725" w:rsidRDefault="00B77571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77571" w:rsidRDefault="00B77571" w:rsidP="005C130B">
            <w:r w:rsidRPr="00EB2C42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7571" w:rsidRDefault="00B77571" w:rsidP="00001273"/>
        </w:tc>
      </w:tr>
    </w:tbl>
    <w:p w:rsidR="00742256" w:rsidRDefault="00742256" w:rsidP="008E5F8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D5EF6" w:rsidRDefault="009D5EF6" w:rsidP="00DD7E6E">
      <w:pPr>
        <w:shd w:val="clear" w:color="auto" w:fill="FFFFFF"/>
        <w:rPr>
          <w:b/>
          <w:bCs/>
          <w:sz w:val="28"/>
          <w:szCs w:val="28"/>
        </w:rPr>
      </w:pPr>
    </w:p>
    <w:p w:rsidR="00D2180B" w:rsidRPr="004869E9" w:rsidRDefault="00D2180B" w:rsidP="008E5F87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усвоил учебный материал, допускает незначительные ошибки при его     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lastRenderedPageBreak/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5B3411" w:rsidRPr="005B3411" w:rsidRDefault="005B3411" w:rsidP="005B3411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rPr>
          <w:b/>
          <w:bCs/>
          <w:iCs/>
        </w:rPr>
      </w:pP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D2180B" w:rsidRDefault="00D2180B" w:rsidP="005B3411">
      <w:pPr>
        <w:shd w:val="clear" w:color="auto" w:fill="FFFFFF"/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lastRenderedPageBreak/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8E5F87" w:rsidRPr="00DD7E6E" w:rsidRDefault="00D2180B" w:rsidP="00DD7E6E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8E5F87" w:rsidRDefault="008E5F87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5E59A6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A92EB4">
        <w:rPr>
          <w:b/>
          <w:spacing w:val="7"/>
          <w:sz w:val="28"/>
          <w:szCs w:val="28"/>
        </w:rPr>
        <w:t xml:space="preserve">Учебно-методическое </w:t>
      </w:r>
      <w:r w:rsidR="004D5337" w:rsidRPr="00A92EB4">
        <w:rPr>
          <w:b/>
          <w:spacing w:val="7"/>
          <w:sz w:val="28"/>
          <w:szCs w:val="28"/>
        </w:rPr>
        <w:t>обеспечен</w:t>
      </w:r>
      <w:r w:rsidR="004D5337">
        <w:rPr>
          <w:b/>
          <w:spacing w:val="7"/>
          <w:sz w:val="28"/>
          <w:szCs w:val="28"/>
        </w:rPr>
        <w:t>ие, оборудование</w:t>
      </w:r>
    </w:p>
    <w:p w:rsidR="005E59A6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551"/>
        <w:gridCol w:w="1276"/>
        <w:gridCol w:w="3084"/>
      </w:tblGrid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6F6332" w:rsidRPr="00573AF2" w:rsidTr="006F6332">
        <w:tc>
          <w:tcPr>
            <w:tcW w:w="482" w:type="dxa"/>
          </w:tcPr>
          <w:p w:rsidR="006F6332" w:rsidRPr="00573AF2" w:rsidRDefault="006F633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6F6332" w:rsidRPr="00573AF2" w:rsidRDefault="006F633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551" w:type="dxa"/>
          </w:tcPr>
          <w:p w:rsidR="006F6332" w:rsidRPr="00573AF2" w:rsidRDefault="006F633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1276" w:type="dxa"/>
          </w:tcPr>
          <w:p w:rsidR="006F6332" w:rsidRPr="00573AF2" w:rsidRDefault="006F633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3084" w:type="dxa"/>
          </w:tcPr>
          <w:p w:rsidR="006F6332" w:rsidRPr="00573AF2" w:rsidRDefault="006F6332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</w:tc>
      </w:tr>
      <w:tr w:rsidR="005E59A6" w:rsidRPr="00573AF2" w:rsidTr="009A6329">
        <w:tc>
          <w:tcPr>
            <w:tcW w:w="9571" w:type="dxa"/>
            <w:gridSpan w:val="5"/>
          </w:tcPr>
          <w:p w:rsidR="005E59A6" w:rsidRPr="00DD7E6E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DD7E6E">
              <w:rPr>
                <w:b/>
                <w:spacing w:val="-1"/>
              </w:rPr>
              <w:t>Методическая литература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551" w:type="dxa"/>
          </w:tcPr>
          <w:p w:rsidR="005E59A6" w:rsidRPr="00573AF2" w:rsidRDefault="007B759B" w:rsidP="009A6329">
            <w:pPr>
              <w:spacing w:line="317" w:lineRule="exact"/>
              <w:ind w:right="14"/>
              <w:jc w:val="both"/>
            </w:pPr>
            <w:r w:rsidRPr="007B759B">
              <w:t>Федеральные государственные образовательные стандарты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3084" w:type="dxa"/>
          </w:tcPr>
          <w:p w:rsidR="005E59A6" w:rsidRPr="00573AF2" w:rsidRDefault="007B759B" w:rsidP="007B759B">
            <w:pPr>
              <w:spacing w:line="317" w:lineRule="exact"/>
              <w:ind w:right="14"/>
            </w:pPr>
            <w:r>
              <w:rPr>
                <w:color w:val="0000FF"/>
                <w:sz w:val="24"/>
                <w:szCs w:val="24"/>
                <w:u w:val="single"/>
              </w:rPr>
              <w:t>fgos.ru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Уроки по курсу «Технология»: 5-9 кл.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Жадаева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Творческие проекты: организация работы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11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В.Ю. Суслина</w:t>
            </w:r>
          </w:p>
        </w:tc>
        <w:tc>
          <w:tcPr>
            <w:tcW w:w="2551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1276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3084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http://tehnologiya.ucoz.ru</w:t>
            </w:r>
          </w:p>
        </w:tc>
      </w:tr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  <w:bCs/>
              </w:rPr>
            </w:pPr>
            <w:r w:rsidRPr="00DB63E8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r w:rsidRPr="00DB63E8">
              <w:rPr>
                <w:rFonts w:ascii="Times New Roman" w:hAnsi="Times New Roman"/>
                <w:bCs/>
                <w:lang w:val="en-US"/>
              </w:rPr>
              <w:t>ProBookx</w:t>
            </w:r>
            <w:r w:rsidRPr="00DB63E8">
              <w:rPr>
                <w:rFonts w:ascii="Times New Roman" w:hAnsi="Times New Roman"/>
                <w:bCs/>
              </w:rPr>
              <w:t xml:space="preserve"> 360 11 </w:t>
            </w:r>
            <w:r w:rsidRPr="00DB63E8">
              <w:rPr>
                <w:rFonts w:ascii="Times New Roman" w:hAnsi="Times New Roman"/>
                <w:bCs/>
                <w:lang w:val="en-US"/>
              </w:rPr>
              <w:t>G</w:t>
            </w:r>
            <w:r w:rsidRPr="00DB63E8">
              <w:rPr>
                <w:rFonts w:ascii="Times New Roman" w:hAnsi="Times New Roman"/>
                <w:bCs/>
              </w:rPr>
              <w:t>5</w:t>
            </w:r>
            <w:r w:rsidRPr="00DB63E8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Ноутбук педагога </w:t>
            </w:r>
            <w:r w:rsidRPr="00DB63E8">
              <w:rPr>
                <w:rFonts w:ascii="Times New Roman" w:hAnsi="Times New Roman"/>
                <w:lang w:val="en-US"/>
              </w:rPr>
              <w:t>MSIGL</w:t>
            </w:r>
            <w:r w:rsidRPr="00DB63E8">
              <w:rPr>
                <w:rFonts w:ascii="Times New Roman" w:hAnsi="Times New Roman"/>
              </w:rPr>
              <w:t>65 9</w:t>
            </w:r>
            <w:r w:rsidRPr="00DB63E8">
              <w:rPr>
                <w:rFonts w:ascii="Times New Roman" w:hAnsi="Times New Roman"/>
                <w:lang w:val="en-US"/>
              </w:rPr>
              <w:t>SCK</w:t>
            </w:r>
            <w:r w:rsidRPr="00DB63E8">
              <w:rPr>
                <w:rFonts w:ascii="Times New Roman" w:hAnsi="Times New Roman"/>
              </w:rPr>
              <w:t xml:space="preserve">-017 </w:t>
            </w:r>
            <w:r w:rsidRPr="00DB63E8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Интерактивная панель </w:t>
            </w:r>
            <w:r w:rsidRPr="00DB63E8">
              <w:rPr>
                <w:rFonts w:ascii="Times New Roman" w:hAnsi="Times New Roman"/>
                <w:lang w:val="en-US"/>
              </w:rPr>
              <w:t>TeachTouch</w:t>
            </w:r>
            <w:r w:rsidRPr="00DB63E8">
              <w:rPr>
                <w:rFonts w:ascii="Times New Roman" w:hAnsi="Times New Roman"/>
              </w:rPr>
              <w:t xml:space="preserve"> 35 75</w:t>
            </w:r>
            <w:r w:rsidRPr="00DB63E8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 xml:space="preserve">МФУ </w:t>
            </w:r>
            <w:r w:rsidRPr="00DB63E8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Доска белая магнитно-маркерная </w:t>
            </w:r>
            <w:r w:rsidRPr="00DB63E8">
              <w:rPr>
                <w:rFonts w:ascii="Times New Roman" w:hAnsi="Times New Roman"/>
                <w:lang w:val="en-US"/>
              </w:rPr>
              <w:t>Rocada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B63E8">
            <w:pPr>
              <w:pStyle w:val="a3"/>
              <w:jc w:val="center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  <w:b/>
              </w:rPr>
              <w:t>Оборудование и инструменты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3</w:t>
            </w:r>
            <w:r w:rsidRPr="00DB63E8">
              <w:rPr>
                <w:rFonts w:ascii="Times New Roman" w:hAnsi="Times New Roman"/>
                <w:lang w:val="en-US"/>
              </w:rPr>
              <w:t xml:space="preserve">D </w:t>
            </w:r>
            <w:r w:rsidRPr="00DB63E8">
              <w:rPr>
                <w:rFonts w:ascii="Times New Roman" w:hAnsi="Times New Roman"/>
              </w:rPr>
              <w:t xml:space="preserve">принтер </w:t>
            </w:r>
            <w:r w:rsidRPr="00DB63E8">
              <w:rPr>
                <w:rFonts w:ascii="Times New Roman" w:hAnsi="Times New Roman"/>
                <w:lang w:val="en-US"/>
              </w:rPr>
              <w:t>XYZprinting Vinci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Пластик для 3</w:t>
            </w:r>
            <w:r w:rsidRPr="00DB63E8">
              <w:rPr>
                <w:rFonts w:ascii="Times New Roman" w:hAnsi="Times New Roman"/>
                <w:lang w:val="en-US"/>
              </w:rPr>
              <w:t>D</w:t>
            </w:r>
            <w:r w:rsidRPr="00DB63E8">
              <w:rPr>
                <w:rFonts w:ascii="Times New Roman" w:hAnsi="Times New Roman"/>
              </w:rPr>
              <w:t xml:space="preserve"> принтера </w:t>
            </w:r>
            <w:r w:rsidRPr="00DB63E8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r w:rsidRPr="00DB63E8">
              <w:rPr>
                <w:rFonts w:ascii="Times New Roman" w:hAnsi="Times New Roman"/>
                <w:lang w:val="en-US"/>
              </w:rPr>
              <w:t>uKitEntrylevel</w:t>
            </w:r>
          </w:p>
        </w:tc>
      </w:tr>
      <w:tr w:rsidR="00DB63E8" w:rsidRPr="00573AF2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DB63E8">
              <w:rPr>
                <w:rFonts w:ascii="Times New Roman" w:hAnsi="Times New Roman"/>
                <w:lang w:val="en-US"/>
              </w:rPr>
              <w:t>LEGOEducation</w:t>
            </w:r>
          </w:p>
        </w:tc>
      </w:tr>
      <w:tr w:rsidR="00DB63E8" w:rsidRPr="005B7CF7" w:rsidTr="009A6329">
        <w:tc>
          <w:tcPr>
            <w:tcW w:w="482" w:type="dxa"/>
          </w:tcPr>
          <w:p w:rsidR="00DB63E8" w:rsidRPr="00573AF2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Базовыйнабор</w:t>
            </w:r>
            <w:r w:rsidRPr="00DB63E8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DB63E8" w:rsidRPr="005B7CF7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>Ресурсныйнабор</w:t>
            </w:r>
            <w:r w:rsidRPr="00DB63E8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  <w:lang w:val="en-US"/>
              </w:rPr>
            </w:pPr>
            <w:r w:rsidRPr="00DB63E8">
              <w:rPr>
                <w:rFonts w:ascii="Times New Roman" w:hAnsi="Times New Roman"/>
              </w:rPr>
              <w:t xml:space="preserve">Базовыйнабор </w:t>
            </w:r>
            <w:r w:rsidRPr="00DB63E8">
              <w:rPr>
                <w:rFonts w:ascii="Times New Roman" w:hAnsi="Times New Roman"/>
                <w:lang w:val="en-US"/>
              </w:rPr>
              <w:t>Wedo 2.0 45300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Электролобзик ЭЛЗ 16550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Ручной лобзик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 xml:space="preserve">Аккумуляторная дрель-винтоверт </w:t>
            </w:r>
            <w:r w:rsidRPr="00DB63E8">
              <w:rPr>
                <w:rFonts w:ascii="Times New Roman" w:hAnsi="Times New Roman"/>
                <w:lang w:val="en-US"/>
              </w:rPr>
              <w:t>MetaboBS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DB63E8" w:rsidRPr="00DB63E8" w:rsidTr="009A6329">
        <w:tc>
          <w:tcPr>
            <w:tcW w:w="482" w:type="dxa"/>
          </w:tcPr>
          <w:p w:rsidR="00DB63E8" w:rsidRPr="00DB63E8" w:rsidRDefault="00DB63E8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DB63E8" w:rsidRPr="00DB63E8" w:rsidRDefault="00DB63E8" w:rsidP="00D43BA2">
            <w:pPr>
              <w:pStyle w:val="a3"/>
              <w:rPr>
                <w:rFonts w:ascii="Times New Roman" w:hAnsi="Times New Roman"/>
              </w:rPr>
            </w:pPr>
            <w:r w:rsidRPr="00DB63E8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DB63E8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8E5F87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573AF2">
              <w:rPr>
                <w:bCs/>
              </w:rPr>
              <w:t xml:space="preserve">Единая коллекция цифровых образовательных ресурсов        http://school-collection.edu.ru/     </w:t>
            </w:r>
          </w:p>
        </w:tc>
      </w:tr>
      <w:tr w:rsidR="00370FD5" w:rsidRPr="00573AF2" w:rsidTr="009A6329">
        <w:tc>
          <w:tcPr>
            <w:tcW w:w="482" w:type="dxa"/>
          </w:tcPr>
          <w:p w:rsidR="00370FD5" w:rsidRPr="00573AF2" w:rsidRDefault="00370FD5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370FD5" w:rsidRPr="00370FD5" w:rsidRDefault="00370FD5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r>
              <w:rPr>
                <w:bCs/>
                <w:lang w:val="en-US"/>
              </w:rPr>
              <w:t>resh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edu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:rsidR="005E59A6" w:rsidRDefault="005E59A6" w:rsidP="002F06D7">
      <w:pPr>
        <w:widowControl w:val="0"/>
        <w:tabs>
          <w:tab w:val="left" w:pos="345"/>
        </w:tabs>
        <w:autoSpaceDE w:val="0"/>
        <w:autoSpaceDN w:val="0"/>
        <w:adjustRightInd w:val="0"/>
        <w:jc w:val="both"/>
      </w:pPr>
    </w:p>
    <w:p w:rsidR="005E59A6" w:rsidRDefault="005E59A6"/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416" w:rsidRDefault="00743416" w:rsidP="006B2783">
      <w:r>
        <w:separator/>
      </w:r>
    </w:p>
  </w:endnote>
  <w:endnote w:type="continuationSeparator" w:id="0">
    <w:p w:rsidR="00743416" w:rsidRDefault="00743416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416" w:rsidRDefault="00743416" w:rsidP="006B2783">
      <w:r>
        <w:separator/>
      </w:r>
    </w:p>
  </w:footnote>
  <w:footnote w:type="continuationSeparator" w:id="0">
    <w:p w:rsidR="00743416" w:rsidRDefault="00743416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33FB4"/>
    <w:rsid w:val="000812EA"/>
    <w:rsid w:val="000816EE"/>
    <w:rsid w:val="0008233A"/>
    <w:rsid w:val="000835F2"/>
    <w:rsid w:val="000905D5"/>
    <w:rsid w:val="000973C4"/>
    <w:rsid w:val="00097C26"/>
    <w:rsid w:val="000B7006"/>
    <w:rsid w:val="000D31EA"/>
    <w:rsid w:val="000D5006"/>
    <w:rsid w:val="000F0188"/>
    <w:rsid w:val="0011034D"/>
    <w:rsid w:val="00123E83"/>
    <w:rsid w:val="00145959"/>
    <w:rsid w:val="00157987"/>
    <w:rsid w:val="00157C1C"/>
    <w:rsid w:val="00163A6F"/>
    <w:rsid w:val="0017172E"/>
    <w:rsid w:val="00181400"/>
    <w:rsid w:val="001878B4"/>
    <w:rsid w:val="001A68BF"/>
    <w:rsid w:val="001D6A8A"/>
    <w:rsid w:val="00216757"/>
    <w:rsid w:val="002217C7"/>
    <w:rsid w:val="00233E33"/>
    <w:rsid w:val="002419AF"/>
    <w:rsid w:val="00241EC8"/>
    <w:rsid w:val="0024649C"/>
    <w:rsid w:val="00264C1A"/>
    <w:rsid w:val="00273E03"/>
    <w:rsid w:val="00290D3E"/>
    <w:rsid w:val="002E2D0E"/>
    <w:rsid w:val="002F06D7"/>
    <w:rsid w:val="003044F5"/>
    <w:rsid w:val="0030533A"/>
    <w:rsid w:val="00310A80"/>
    <w:rsid w:val="003513EE"/>
    <w:rsid w:val="00370FD5"/>
    <w:rsid w:val="00375357"/>
    <w:rsid w:val="0037674B"/>
    <w:rsid w:val="00377204"/>
    <w:rsid w:val="00386A9E"/>
    <w:rsid w:val="003964A1"/>
    <w:rsid w:val="003A5DAC"/>
    <w:rsid w:val="003B112C"/>
    <w:rsid w:val="003B4498"/>
    <w:rsid w:val="00432D05"/>
    <w:rsid w:val="00433744"/>
    <w:rsid w:val="0044021E"/>
    <w:rsid w:val="004424DE"/>
    <w:rsid w:val="00455B96"/>
    <w:rsid w:val="00493B3D"/>
    <w:rsid w:val="00496C8F"/>
    <w:rsid w:val="004C0159"/>
    <w:rsid w:val="004C19C2"/>
    <w:rsid w:val="004C325B"/>
    <w:rsid w:val="004C348B"/>
    <w:rsid w:val="004D5337"/>
    <w:rsid w:val="004D6621"/>
    <w:rsid w:val="004E44FD"/>
    <w:rsid w:val="004F014A"/>
    <w:rsid w:val="00500113"/>
    <w:rsid w:val="005011EF"/>
    <w:rsid w:val="00513628"/>
    <w:rsid w:val="00524D06"/>
    <w:rsid w:val="005360C3"/>
    <w:rsid w:val="005361C3"/>
    <w:rsid w:val="005627FF"/>
    <w:rsid w:val="00563007"/>
    <w:rsid w:val="005664F7"/>
    <w:rsid w:val="005A5EA0"/>
    <w:rsid w:val="005B3411"/>
    <w:rsid w:val="005B7CF7"/>
    <w:rsid w:val="005C01F5"/>
    <w:rsid w:val="005C130B"/>
    <w:rsid w:val="005C376A"/>
    <w:rsid w:val="005E01BC"/>
    <w:rsid w:val="005E46D0"/>
    <w:rsid w:val="005E59A6"/>
    <w:rsid w:val="005E7E5A"/>
    <w:rsid w:val="005F050A"/>
    <w:rsid w:val="005F506B"/>
    <w:rsid w:val="0061266A"/>
    <w:rsid w:val="00643932"/>
    <w:rsid w:val="00653583"/>
    <w:rsid w:val="006627B0"/>
    <w:rsid w:val="00682934"/>
    <w:rsid w:val="006A29E4"/>
    <w:rsid w:val="006A398B"/>
    <w:rsid w:val="006B2783"/>
    <w:rsid w:val="006B6D6D"/>
    <w:rsid w:val="006E1280"/>
    <w:rsid w:val="006E562E"/>
    <w:rsid w:val="006F46EE"/>
    <w:rsid w:val="006F6332"/>
    <w:rsid w:val="00726C96"/>
    <w:rsid w:val="007304B9"/>
    <w:rsid w:val="00742256"/>
    <w:rsid w:val="00743416"/>
    <w:rsid w:val="00762D14"/>
    <w:rsid w:val="007A5ECA"/>
    <w:rsid w:val="007B759B"/>
    <w:rsid w:val="007C2F85"/>
    <w:rsid w:val="008077C2"/>
    <w:rsid w:val="008300BC"/>
    <w:rsid w:val="00830CE4"/>
    <w:rsid w:val="008314A6"/>
    <w:rsid w:val="00847804"/>
    <w:rsid w:val="00847AE2"/>
    <w:rsid w:val="00850236"/>
    <w:rsid w:val="00852AD8"/>
    <w:rsid w:val="008752A7"/>
    <w:rsid w:val="00877FE0"/>
    <w:rsid w:val="00884A63"/>
    <w:rsid w:val="00890B25"/>
    <w:rsid w:val="008B34AC"/>
    <w:rsid w:val="008C485C"/>
    <w:rsid w:val="008E0830"/>
    <w:rsid w:val="008E5BFF"/>
    <w:rsid w:val="008E5F87"/>
    <w:rsid w:val="00911645"/>
    <w:rsid w:val="00932CE6"/>
    <w:rsid w:val="00955B4B"/>
    <w:rsid w:val="009A6329"/>
    <w:rsid w:val="009B1BCB"/>
    <w:rsid w:val="009D52A4"/>
    <w:rsid w:val="009D5EF6"/>
    <w:rsid w:val="009E1AC4"/>
    <w:rsid w:val="009E4239"/>
    <w:rsid w:val="009F16CF"/>
    <w:rsid w:val="009F322A"/>
    <w:rsid w:val="009F3D84"/>
    <w:rsid w:val="009F4F27"/>
    <w:rsid w:val="00A0237C"/>
    <w:rsid w:val="00A0782A"/>
    <w:rsid w:val="00A11A34"/>
    <w:rsid w:val="00A34AC9"/>
    <w:rsid w:val="00A35A55"/>
    <w:rsid w:val="00A423B2"/>
    <w:rsid w:val="00A4402C"/>
    <w:rsid w:val="00A53E0D"/>
    <w:rsid w:val="00A72BF6"/>
    <w:rsid w:val="00A86016"/>
    <w:rsid w:val="00A95115"/>
    <w:rsid w:val="00A97AF9"/>
    <w:rsid w:val="00AB6217"/>
    <w:rsid w:val="00AC73DC"/>
    <w:rsid w:val="00AE248D"/>
    <w:rsid w:val="00AE4798"/>
    <w:rsid w:val="00AF4E02"/>
    <w:rsid w:val="00B55612"/>
    <w:rsid w:val="00B647B1"/>
    <w:rsid w:val="00B77571"/>
    <w:rsid w:val="00B80843"/>
    <w:rsid w:val="00B8242E"/>
    <w:rsid w:val="00B90A85"/>
    <w:rsid w:val="00B94A5E"/>
    <w:rsid w:val="00B94F8D"/>
    <w:rsid w:val="00BC1329"/>
    <w:rsid w:val="00BD0DD6"/>
    <w:rsid w:val="00BE78FE"/>
    <w:rsid w:val="00C15213"/>
    <w:rsid w:val="00C30DFE"/>
    <w:rsid w:val="00C31F5F"/>
    <w:rsid w:val="00C34C79"/>
    <w:rsid w:val="00C41716"/>
    <w:rsid w:val="00C51AB2"/>
    <w:rsid w:val="00C5453F"/>
    <w:rsid w:val="00C86300"/>
    <w:rsid w:val="00C91111"/>
    <w:rsid w:val="00CB2DF2"/>
    <w:rsid w:val="00CB3FB9"/>
    <w:rsid w:val="00CD1813"/>
    <w:rsid w:val="00CE7EC7"/>
    <w:rsid w:val="00CF0C7B"/>
    <w:rsid w:val="00D022EE"/>
    <w:rsid w:val="00D21426"/>
    <w:rsid w:val="00D2180B"/>
    <w:rsid w:val="00D32352"/>
    <w:rsid w:val="00D413AB"/>
    <w:rsid w:val="00D43BA2"/>
    <w:rsid w:val="00D71EBC"/>
    <w:rsid w:val="00D84923"/>
    <w:rsid w:val="00D93CE2"/>
    <w:rsid w:val="00D97E4D"/>
    <w:rsid w:val="00DA23B5"/>
    <w:rsid w:val="00DB47C7"/>
    <w:rsid w:val="00DB63E8"/>
    <w:rsid w:val="00DD7E6E"/>
    <w:rsid w:val="00DE4C04"/>
    <w:rsid w:val="00E2490E"/>
    <w:rsid w:val="00E6225A"/>
    <w:rsid w:val="00EB2C42"/>
    <w:rsid w:val="00EB5132"/>
    <w:rsid w:val="00EE5F64"/>
    <w:rsid w:val="00EF37C0"/>
    <w:rsid w:val="00F002EC"/>
    <w:rsid w:val="00F06CAA"/>
    <w:rsid w:val="00F13265"/>
    <w:rsid w:val="00F70333"/>
    <w:rsid w:val="00F769DB"/>
    <w:rsid w:val="00F94D50"/>
    <w:rsid w:val="00FA0F83"/>
    <w:rsid w:val="00FA2B98"/>
    <w:rsid w:val="00FC514C"/>
    <w:rsid w:val="00FC5C99"/>
    <w:rsid w:val="00FD7B54"/>
    <w:rsid w:val="00FE65F3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83A23-C1F4-4FE9-930E-69D4729D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513EE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  <w:style w:type="character" w:customStyle="1" w:styleId="10">
    <w:name w:val="Заголовок 1 Знак"/>
    <w:basedOn w:val="a0"/>
    <w:link w:val="1"/>
    <w:rsid w:val="003513EE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character" w:styleId="ae">
    <w:name w:val="FollowedHyperlink"/>
    <w:basedOn w:val="a0"/>
    <w:uiPriority w:val="99"/>
    <w:semiHidden/>
    <w:unhideWhenUsed/>
    <w:rsid w:val="007B7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0B69-0586-4369-9F58-4C49B84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8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PC-2</cp:lastModifiedBy>
  <cp:revision>87</cp:revision>
  <cp:lastPrinted>2020-09-16T12:10:00Z</cp:lastPrinted>
  <dcterms:created xsi:type="dcterms:W3CDTF">2018-09-17T05:41:00Z</dcterms:created>
  <dcterms:modified xsi:type="dcterms:W3CDTF">2021-09-22T09:52:00Z</dcterms:modified>
</cp:coreProperties>
</file>